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C28" w:rsidRDefault="00801C28" w:rsidP="00801C28">
      <w:pPr>
        <w:spacing w:after="0"/>
        <w:rPr>
          <w:b/>
        </w:rPr>
      </w:pPr>
      <w:r>
        <w:rPr>
          <w:b/>
        </w:rPr>
        <w:t xml:space="preserve">КАК РАБОТАЕТ СЕРБСКИЙ НПМ? </w:t>
      </w:r>
    </w:p>
    <w:p w:rsidR="00801C28" w:rsidRDefault="00801C28" w:rsidP="00801C28">
      <w:pPr>
        <w:spacing w:after="0"/>
        <w:rPr>
          <w:b/>
        </w:rPr>
      </w:pPr>
      <w:r w:rsidRPr="008F795E">
        <w:rPr>
          <w:b/>
        </w:rPr>
        <w:t xml:space="preserve">Елена </w:t>
      </w:r>
      <w:proofErr w:type="spellStart"/>
      <w:r w:rsidRPr="008F795E">
        <w:rPr>
          <w:b/>
        </w:rPr>
        <w:t>Юни</w:t>
      </w:r>
      <w:r>
        <w:rPr>
          <w:b/>
        </w:rPr>
        <w:t>ж</w:t>
      </w:r>
      <w:r w:rsidRPr="008F795E">
        <w:rPr>
          <w:b/>
        </w:rPr>
        <w:t>ат</w:t>
      </w:r>
      <w:proofErr w:type="spellEnd"/>
      <w:r w:rsidRPr="008F795E">
        <w:rPr>
          <w:b/>
        </w:rPr>
        <w:t xml:space="preserve">, глава </w:t>
      </w:r>
      <w:proofErr w:type="gramStart"/>
      <w:r w:rsidRPr="008F795E">
        <w:rPr>
          <w:b/>
        </w:rPr>
        <w:t>сербского</w:t>
      </w:r>
      <w:proofErr w:type="gramEnd"/>
      <w:r w:rsidRPr="008F795E">
        <w:rPr>
          <w:b/>
        </w:rPr>
        <w:t xml:space="preserve"> НПМ. </w:t>
      </w:r>
    </w:p>
    <w:p w:rsidR="00801C28" w:rsidRDefault="00801C28" w:rsidP="00801C28">
      <w:pPr>
        <w:spacing w:after="0"/>
      </w:pPr>
    </w:p>
    <w:p w:rsidR="00801C28" w:rsidRDefault="00801C28" w:rsidP="00801C28">
      <w:pPr>
        <w:spacing w:after="0"/>
      </w:pPr>
      <w:r>
        <w:t xml:space="preserve">Я представлю вам методику работы нашей организации. В начале каждого года мы </w:t>
      </w:r>
      <w:r>
        <w:t>составляем</w:t>
      </w:r>
      <w:r>
        <w:t xml:space="preserve"> план  визит</w:t>
      </w:r>
      <w:r>
        <w:t>о</w:t>
      </w:r>
      <w:r>
        <w:t>в на</w:t>
      </w:r>
      <w:r>
        <w:t xml:space="preserve"> г</w:t>
      </w:r>
      <w:r>
        <w:t>од,</w:t>
      </w:r>
      <w:r>
        <w:t xml:space="preserve"> наш </w:t>
      </w:r>
      <w:proofErr w:type="spellStart"/>
      <w:r>
        <w:t>Омбусмен</w:t>
      </w:r>
      <w:proofErr w:type="spellEnd"/>
      <w:r>
        <w:t xml:space="preserve"> его утверждает. </w:t>
      </w:r>
    </w:p>
    <w:p w:rsidR="00801C28" w:rsidRDefault="00801C28" w:rsidP="00801C28">
      <w:pPr>
        <w:spacing w:after="0"/>
      </w:pPr>
    </w:p>
    <w:p w:rsidR="00801C28" w:rsidRDefault="00801C28" w:rsidP="00801C28">
      <w:pPr>
        <w:spacing w:after="0"/>
      </w:pPr>
      <w:r>
        <w:t>Визиты</w:t>
      </w:r>
      <w:r>
        <w:t xml:space="preserve"> бывают </w:t>
      </w:r>
      <w:r>
        <w:t xml:space="preserve">регулярные, плановые, </w:t>
      </w:r>
      <w:r>
        <w:t xml:space="preserve">когда </w:t>
      </w:r>
      <w:r>
        <w:t xml:space="preserve">мы </w:t>
      </w:r>
      <w:r>
        <w:t>приходим</w:t>
      </w:r>
      <w:r>
        <w:t xml:space="preserve"> и собираем общие данные по учреждению, а затем повторно посещаем и проверяем,</w:t>
      </w:r>
      <w:r>
        <w:t xml:space="preserve"> </w:t>
      </w:r>
      <w:r>
        <w:t xml:space="preserve">сколько </w:t>
      </w:r>
      <w:r>
        <w:t>н</w:t>
      </w:r>
      <w:r>
        <w:t xml:space="preserve">аших </w:t>
      </w:r>
      <w:r>
        <w:t>рекомендаций</w:t>
      </w:r>
      <w:r>
        <w:t xml:space="preserve"> вы</w:t>
      </w:r>
      <w:r>
        <w:t>п</w:t>
      </w:r>
      <w:r>
        <w:t>олнено. Есть еще внепла</w:t>
      </w:r>
      <w:r>
        <w:t>н</w:t>
      </w:r>
      <w:r>
        <w:t>овые визиты и тематические визиты, когда мы проводим исследование како</w:t>
      </w:r>
      <w:r>
        <w:t>й</w:t>
      </w:r>
      <w:r>
        <w:t>-то одной темы: права людей с инвалидностью, нелегал</w:t>
      </w:r>
      <w:r>
        <w:t>ьн</w:t>
      </w:r>
      <w:r>
        <w:t xml:space="preserve">ых мигрантов и т.п.  </w:t>
      </w:r>
    </w:p>
    <w:p w:rsidR="00801C28" w:rsidRDefault="00801C28" w:rsidP="00801C28">
      <w:pPr>
        <w:spacing w:after="0"/>
      </w:pPr>
    </w:p>
    <w:p w:rsidR="00801C28" w:rsidRDefault="00801C28" w:rsidP="00801C28">
      <w:pPr>
        <w:spacing w:after="0"/>
      </w:pPr>
      <w:r>
        <w:t xml:space="preserve">Наша цель – посетить все учреждения до 2015 г. </w:t>
      </w:r>
    </w:p>
    <w:p w:rsidR="00801C28" w:rsidRDefault="00801C28" w:rsidP="00801C28">
      <w:pPr>
        <w:spacing w:after="0"/>
      </w:pPr>
    </w:p>
    <w:p w:rsidR="00801C28" w:rsidRDefault="00801C28" w:rsidP="00801C28">
      <w:pPr>
        <w:spacing w:after="0"/>
      </w:pPr>
      <w:r>
        <w:t>Перед визитами мы планируем, проводим подготовительную работу. Сначала я хочу очертить общие этапы плани</w:t>
      </w:r>
      <w:r>
        <w:t>р</w:t>
      </w:r>
      <w:r>
        <w:t>ова</w:t>
      </w:r>
      <w:r>
        <w:t>н</w:t>
      </w:r>
      <w:r>
        <w:t xml:space="preserve">ия </w:t>
      </w:r>
      <w:r>
        <w:t xml:space="preserve">и </w:t>
      </w:r>
      <w:r>
        <w:t>подготовки отч</w:t>
      </w:r>
      <w:r>
        <w:t>е</w:t>
      </w:r>
      <w:r>
        <w:t xml:space="preserve">та и рекомендаций. </w:t>
      </w:r>
      <w:r>
        <w:t>Есть н</w:t>
      </w:r>
      <w:r>
        <w:t xml:space="preserve">есколько стадий визита – </w:t>
      </w:r>
      <w:r>
        <w:t xml:space="preserve">их вам объяснят </w:t>
      </w:r>
      <w:r>
        <w:t>наши коллеги, которые поедут с вами</w:t>
      </w:r>
      <w:r>
        <w:t xml:space="preserve"> в учреждения</w:t>
      </w:r>
      <w:r>
        <w:t xml:space="preserve">. </w:t>
      </w:r>
    </w:p>
    <w:p w:rsidR="00801C28" w:rsidRDefault="00801C28" w:rsidP="00801C28">
      <w:pPr>
        <w:spacing w:after="0"/>
      </w:pPr>
      <w:r>
        <w:t xml:space="preserve">Первый этап: беседа с </w:t>
      </w:r>
      <w:r>
        <w:t>администрацией</w:t>
      </w:r>
      <w:r>
        <w:t>,</w:t>
      </w:r>
      <w:r>
        <w:t xml:space="preserve"> п</w:t>
      </w:r>
      <w:r>
        <w:t xml:space="preserve">отом общий </w:t>
      </w:r>
      <w:r>
        <w:t>совместный</w:t>
      </w:r>
      <w:r>
        <w:t xml:space="preserve"> обход, затем те, кто инспектируют условия содержания</w:t>
      </w:r>
      <w:r>
        <w:t>,</w:t>
      </w:r>
      <w:r>
        <w:t xml:space="preserve"> ра</w:t>
      </w:r>
      <w:r>
        <w:t>б</w:t>
      </w:r>
      <w:r>
        <w:t>отают отдельно, мы делимся на н</w:t>
      </w:r>
      <w:r>
        <w:t>е</w:t>
      </w:r>
      <w:r>
        <w:t>скольк</w:t>
      </w:r>
      <w:r>
        <w:t>о</w:t>
      </w:r>
      <w:r>
        <w:t xml:space="preserve"> подгрупп, у каж</w:t>
      </w:r>
      <w:r>
        <w:t>д</w:t>
      </w:r>
      <w:r>
        <w:t>ой своя задача – о</w:t>
      </w:r>
      <w:r>
        <w:t>д</w:t>
      </w:r>
      <w:r>
        <w:t xml:space="preserve">ни беседуют с главами отдельных подразделений, </w:t>
      </w:r>
      <w:r>
        <w:t xml:space="preserve">другие изучают </w:t>
      </w:r>
      <w:r>
        <w:t xml:space="preserve">условия содержания, права </w:t>
      </w:r>
      <w:r>
        <w:t>заключённых</w:t>
      </w:r>
      <w:r>
        <w:t xml:space="preserve">, медицинское </w:t>
      </w:r>
      <w:r>
        <w:t>обслуживание</w:t>
      </w:r>
      <w:proofErr w:type="gramStart"/>
      <w:r>
        <w:t>.</w:t>
      </w:r>
      <w:proofErr w:type="gramEnd"/>
      <w:r>
        <w:t xml:space="preserve"> В</w:t>
      </w:r>
      <w:r>
        <w:t xml:space="preserve"> конце мы поводим итоговую беседу с администрацией и </w:t>
      </w:r>
      <w:r>
        <w:t>представляем</w:t>
      </w:r>
      <w:r>
        <w:t xml:space="preserve"> им наши первые впечатления. Затем все члены команды высылают свои отдельные </w:t>
      </w:r>
      <w:r>
        <w:t>отчеты</w:t>
      </w:r>
      <w:r>
        <w:t xml:space="preserve">, свои анкеты  в администрацию УПЧ, мы проверяем их и высылаем комментарии, потом сводим </w:t>
      </w:r>
      <w:r>
        <w:t>все в единый отчет</w:t>
      </w:r>
      <w:r>
        <w:t xml:space="preserve">, который состоит из описания того, что мы увидели,  и рекомендаций.  Затем заместитель УПЧ, </w:t>
      </w:r>
      <w:proofErr w:type="spellStart"/>
      <w:r>
        <w:t>Милош</w:t>
      </w:r>
      <w:proofErr w:type="spellEnd"/>
      <w:r>
        <w:t xml:space="preserve"> Янкович, утверждает отчет и направляют </w:t>
      </w:r>
      <w:r>
        <w:t xml:space="preserve">его </w:t>
      </w:r>
      <w:r>
        <w:t>в учреждение и министерств</w:t>
      </w:r>
      <w:r>
        <w:t>а</w:t>
      </w:r>
      <w:r>
        <w:t xml:space="preserve"> – МВД, если это была полиция, и Минюст. Часто наши рекомендации связаны с </w:t>
      </w:r>
      <w:r>
        <w:t>улучшением</w:t>
      </w:r>
      <w:r>
        <w:t xml:space="preserve"> финансирования, и тогда министерство </w:t>
      </w:r>
      <w:r>
        <w:t>должно</w:t>
      </w:r>
      <w:r>
        <w:t xml:space="preserve"> принять участие. У них есть 60 дней на ответ, на выполнение рекомендаций. Мы можем проверить</w:t>
      </w:r>
      <w:r>
        <w:t>, с</w:t>
      </w:r>
      <w:r>
        <w:t xml:space="preserve">колько </w:t>
      </w:r>
      <w:r>
        <w:t>рекомендаций</w:t>
      </w:r>
      <w:r>
        <w:t xml:space="preserve">  было принято. По получении ответа мы публикуем наш отчет на сайте УПЧ и ответ учреждения.  Потом мы поддерживаем диалог с учреждением и профильным министерством</w:t>
      </w:r>
      <w:proofErr w:type="gramStart"/>
      <w:r>
        <w:t>.</w:t>
      </w:r>
      <w:proofErr w:type="gramEnd"/>
      <w:r>
        <w:t xml:space="preserve"> </w:t>
      </w:r>
      <w:proofErr w:type="gramStart"/>
      <w:r>
        <w:t>ч</w:t>
      </w:r>
      <w:proofErr w:type="gramEnd"/>
      <w:r>
        <w:t xml:space="preserve">тобы обеспечить взаимодействие. </w:t>
      </w:r>
    </w:p>
    <w:p w:rsidR="00801C28" w:rsidRDefault="00801C28" w:rsidP="00801C28">
      <w:pPr>
        <w:spacing w:after="0"/>
      </w:pPr>
    </w:p>
    <w:p w:rsidR="00801C28" w:rsidRDefault="00801C28" w:rsidP="00801C28">
      <w:pPr>
        <w:spacing w:after="0"/>
      </w:pPr>
      <w:r>
        <w:t xml:space="preserve">Подготовка к визитам в отделения полиции и тюрьмы </w:t>
      </w:r>
      <w:r>
        <w:t>очень</w:t>
      </w:r>
      <w:r>
        <w:t xml:space="preserve"> похожа. Мы выбираем учреждение, собираем информацию об учреждении – через интернет, официальные данные</w:t>
      </w:r>
      <w:r>
        <w:t>, о</w:t>
      </w:r>
      <w:r>
        <w:t xml:space="preserve">т </w:t>
      </w:r>
      <w:r>
        <w:t>н</w:t>
      </w:r>
      <w:r>
        <w:t>аших коллег из администрации УПЧ (</w:t>
      </w:r>
      <w:proofErr w:type="spellStart"/>
      <w:r>
        <w:t>инд</w:t>
      </w:r>
      <w:proofErr w:type="gramStart"/>
      <w:r>
        <w:t>.ж</w:t>
      </w:r>
      <w:proofErr w:type="gramEnd"/>
      <w:r>
        <w:t>алобы</w:t>
      </w:r>
      <w:proofErr w:type="spellEnd"/>
      <w:r>
        <w:t>) и НКО.  Мы не разрешаем отдельные дела – это не наш мандат, н</w:t>
      </w:r>
      <w:r>
        <w:t>о</w:t>
      </w:r>
      <w:r>
        <w:t xml:space="preserve"> анализ этих дел помогает понять</w:t>
      </w:r>
      <w:r>
        <w:t>, к</w:t>
      </w:r>
      <w:r>
        <w:t xml:space="preserve">акие там основные проблемы. </w:t>
      </w:r>
      <w:r>
        <w:t>Составляем</w:t>
      </w:r>
      <w:r>
        <w:t xml:space="preserve"> команду наблюдателей. У нас 9 НПО, которые сопровождают нас во</w:t>
      </w:r>
      <w:r>
        <w:t xml:space="preserve"> </w:t>
      </w:r>
      <w:r>
        <w:t>время визитов. Мы составляем группу, назначаем лидера группы</w:t>
      </w:r>
      <w:r>
        <w:t>, к</w:t>
      </w:r>
      <w:r>
        <w:t>оторый будет отвечать за проведе</w:t>
      </w:r>
      <w:r>
        <w:t>н</w:t>
      </w:r>
      <w:r>
        <w:t xml:space="preserve">ие визита и </w:t>
      </w:r>
      <w:r>
        <w:t>составление</w:t>
      </w:r>
      <w:r>
        <w:t xml:space="preserve"> отчета. Для работы в </w:t>
      </w:r>
      <w:r>
        <w:t>тюрьмах</w:t>
      </w:r>
      <w:r>
        <w:t xml:space="preserve"> группа в 7-9 человек, в полиции – 3-4, можно 2, этого достаточно. Когда мы посеща</w:t>
      </w:r>
      <w:r>
        <w:t>е</w:t>
      </w:r>
      <w:r>
        <w:t>м тюрьмы, с нами едут врачи</w:t>
      </w:r>
      <w:r>
        <w:t>, в</w:t>
      </w:r>
      <w:r>
        <w:t xml:space="preserve"> полицейские участки они о</w:t>
      </w:r>
      <w:r>
        <w:t>б</w:t>
      </w:r>
      <w:r>
        <w:t>ычно не ездят, только если мы не предупредили о своем визите. Если мы предупредили заранее, вряд ли там окажется человек, нуждающийся в медицинской помощи, там</w:t>
      </w:r>
      <w:r>
        <w:t xml:space="preserve"> </w:t>
      </w:r>
      <w:r>
        <w:t>вообще обычно бывают пустые камеры. Мы распределяем обязанности меж</w:t>
      </w:r>
      <w:r>
        <w:t>ду</w:t>
      </w:r>
      <w:r>
        <w:t xml:space="preserve"> членами группы, везем с собой специальные анкеты. Каждый имеет собственные задачи и обязанности, у нас есть нескольк</w:t>
      </w:r>
      <w:r>
        <w:t>о</w:t>
      </w:r>
      <w:r>
        <w:t xml:space="preserve"> видов анкет, для полиции, по материальным условиям</w:t>
      </w:r>
      <w:r>
        <w:t>, п</w:t>
      </w:r>
      <w:r>
        <w:t xml:space="preserve">о тюрьмам, там несколько разделов. Группа должна быть знакома с законами и подзаконными актами, содержание анкеты всегда будет соответствовать типу визита.   </w:t>
      </w:r>
    </w:p>
    <w:p w:rsidR="00801C28" w:rsidRDefault="00801C28" w:rsidP="00801C28">
      <w:pPr>
        <w:spacing w:after="0"/>
      </w:pPr>
      <w:r>
        <w:t xml:space="preserve">Вот примеры вопросов: как люди информируются о своих правах, будучи задержанными? Каким образом и когда адвокаты и родственник уведомляются о </w:t>
      </w:r>
      <w:r>
        <w:t>за</w:t>
      </w:r>
      <w:r>
        <w:t>де</w:t>
      </w:r>
      <w:r>
        <w:t>р</w:t>
      </w:r>
      <w:r>
        <w:t>жании</w:t>
      </w:r>
      <w:r>
        <w:t>?</w:t>
      </w:r>
      <w:r>
        <w:t xml:space="preserve"> Мы просматриваем </w:t>
      </w:r>
      <w:r>
        <w:lastRenderedPageBreak/>
        <w:t>журналы полицейских участков,</w:t>
      </w:r>
      <w:r>
        <w:t xml:space="preserve"> </w:t>
      </w:r>
      <w:r>
        <w:t>п</w:t>
      </w:r>
      <w:r>
        <w:t>ер</w:t>
      </w:r>
      <w:r>
        <w:t>вичную информацию о задержани</w:t>
      </w:r>
      <w:r>
        <w:t>и</w:t>
      </w:r>
      <w:r>
        <w:t>, личные дела, задаем вопросы о медицинском освидетельствовании, материальные услов</w:t>
      </w:r>
      <w:r>
        <w:t>и</w:t>
      </w:r>
      <w:r>
        <w:t xml:space="preserve">ях содержания. Камеры, есть ли </w:t>
      </w:r>
      <w:proofErr w:type="gramStart"/>
      <w:r>
        <w:t>видео-наблюдение</w:t>
      </w:r>
      <w:proofErr w:type="gramEnd"/>
      <w:r>
        <w:t xml:space="preserve">, тревожные кнопки, сигнализация. В тюрьмах у нас есть различные вопросы.  Все мы в пятницу проводим визиты вместе, в дороге мы можем говорить на рабочие темы. </w:t>
      </w:r>
    </w:p>
    <w:p w:rsidR="00801C28" w:rsidRDefault="00801C28" w:rsidP="00801C28">
      <w:pPr>
        <w:spacing w:after="0"/>
      </w:pPr>
    </w:p>
    <w:p w:rsidR="00801C28" w:rsidRDefault="00801C28" w:rsidP="00801C28">
      <w:pPr>
        <w:spacing w:after="0"/>
      </w:pPr>
      <w:r>
        <w:t xml:space="preserve">Удобно возить с собой камеры, мы фотографируем условия содержания, </w:t>
      </w:r>
      <w:r>
        <w:t xml:space="preserve">так </w:t>
      </w:r>
      <w:r>
        <w:t xml:space="preserve">проще составлять отчет, мы фотографируем документы, это тоже помогает составлению отчета.  Мы не разрешаем индивидуальные дела, но </w:t>
      </w:r>
      <w:r>
        <w:t>используем</w:t>
      </w:r>
      <w:r>
        <w:t xml:space="preserve"> их в качестве примеров, без указания имен. У некоторых НП</w:t>
      </w:r>
      <w:r>
        <w:t xml:space="preserve">М </w:t>
      </w:r>
      <w:r>
        <w:t>нет такой практики, н</w:t>
      </w:r>
      <w:r>
        <w:t>о</w:t>
      </w:r>
      <w:r>
        <w:t xml:space="preserve"> мы широко используем технические средства измерения влажности</w:t>
      </w:r>
      <w:r>
        <w:t>, п</w:t>
      </w:r>
      <w:r>
        <w:t>лощади</w:t>
      </w:r>
      <w:r>
        <w:t>, о</w:t>
      </w:r>
      <w:r>
        <w:t xml:space="preserve">свещенности и т.д.  </w:t>
      </w:r>
    </w:p>
    <w:p w:rsidR="00801C28" w:rsidRDefault="00801C28" w:rsidP="00801C28">
      <w:pPr>
        <w:spacing w:after="0"/>
      </w:pPr>
    </w:p>
    <w:p w:rsidR="00801C28" w:rsidRDefault="00801C28" w:rsidP="00801C28">
      <w:pPr>
        <w:spacing w:after="0"/>
      </w:pPr>
      <w:r>
        <w:t xml:space="preserve">Если вы столкнулись с каким-то препятствием со стороны </w:t>
      </w:r>
      <w:r>
        <w:t>администрации</w:t>
      </w:r>
      <w:r>
        <w:t>, полезно направить письмо в министерство со списком людей, которые будут участвовать в визите. Обычно мы уведомляем о своих визит</w:t>
      </w:r>
      <w:r>
        <w:t>ах</w:t>
      </w:r>
      <w:r>
        <w:t xml:space="preserve"> за день, чтобы не было слишком много времени на подготовку. Ранее мы объявляли за две недели.  Мы высылали анкеты, получали на</w:t>
      </w:r>
      <w:r>
        <w:t xml:space="preserve"> </w:t>
      </w:r>
      <w:r>
        <w:t>них ответ и готовились. Теперь мы либо вообще не уведомляем, либо за день. Мы приноси</w:t>
      </w:r>
      <w:r>
        <w:t>м</w:t>
      </w:r>
      <w:r>
        <w:t xml:space="preserve"> анкеты с собой, и администрация заполняет их, пока мы </w:t>
      </w:r>
      <w:r>
        <w:t>совершаем</w:t>
      </w:r>
      <w:r>
        <w:t xml:space="preserve"> обход учреждения. </w:t>
      </w:r>
    </w:p>
    <w:p w:rsidR="00801C28" w:rsidRDefault="00801C28" w:rsidP="00801C28">
      <w:pPr>
        <w:spacing w:after="0"/>
      </w:pPr>
    </w:p>
    <w:p w:rsidR="00801C28" w:rsidRDefault="00801C28" w:rsidP="00801C28">
      <w:pPr>
        <w:spacing w:after="0"/>
      </w:pPr>
      <w:r>
        <w:t>Наши визиты в тюрьмы</w:t>
      </w:r>
      <w:r>
        <w:t>,</w:t>
      </w:r>
      <w:r>
        <w:t xml:space="preserve"> как правило</w:t>
      </w:r>
      <w:r>
        <w:t>,</w:t>
      </w:r>
      <w:r>
        <w:t xml:space="preserve"> проводятся в течение двух дней. В первый день без врачей, </w:t>
      </w:r>
      <w:r>
        <w:t xml:space="preserve">затем </w:t>
      </w:r>
      <w:r>
        <w:t>просим глав учреждения вызвать персонал учреждения, чтобы наши врачи могли с ними пообщаться. Некоторые учреждения не имеют врачей в своем штате, и нужно их выз</w:t>
      </w:r>
      <w:r>
        <w:t>ы</w:t>
      </w:r>
      <w:r>
        <w:t xml:space="preserve">вать. </w:t>
      </w:r>
    </w:p>
    <w:p w:rsidR="00801C28" w:rsidRDefault="00801C28" w:rsidP="00801C28">
      <w:pPr>
        <w:spacing w:after="0"/>
      </w:pPr>
    </w:p>
    <w:p w:rsidR="00801C28" w:rsidRDefault="00801C28" w:rsidP="00801C28">
      <w:pPr>
        <w:spacing w:after="0"/>
      </w:pPr>
      <w:r>
        <w:t>Обычн</w:t>
      </w:r>
      <w:r>
        <w:t>ый</w:t>
      </w:r>
      <w:r>
        <w:t xml:space="preserve"> визит в </w:t>
      </w:r>
      <w:r>
        <w:t>полицейский</w:t>
      </w:r>
      <w:r>
        <w:t xml:space="preserve"> участок - 4 часа, мы также разбиваемся на группы. Комнаты </w:t>
      </w:r>
      <w:proofErr w:type="gramStart"/>
      <w:r>
        <w:t>задержанных</w:t>
      </w:r>
      <w:proofErr w:type="gramEnd"/>
      <w:r>
        <w:t xml:space="preserve">, комнаты для медосмотра. Это проще чем визит в тюрьму. </w:t>
      </w:r>
    </w:p>
    <w:p w:rsidR="00801C28" w:rsidRDefault="00801C28" w:rsidP="00801C28">
      <w:pPr>
        <w:spacing w:after="0"/>
      </w:pPr>
    </w:p>
    <w:p w:rsidR="0044485B" w:rsidRDefault="00801C28" w:rsidP="00801C28">
      <w:pPr>
        <w:spacing w:after="0"/>
        <w:rPr>
          <w:i/>
        </w:rPr>
      </w:pPr>
      <w:r>
        <w:rPr>
          <w:b/>
        </w:rPr>
        <w:t>Леонид</w:t>
      </w:r>
      <w:r w:rsidRPr="00801C28">
        <w:rPr>
          <w:b/>
        </w:rPr>
        <w:t xml:space="preserve"> </w:t>
      </w:r>
      <w:r w:rsidRPr="00801C28">
        <w:rPr>
          <w:b/>
        </w:rPr>
        <w:t>Агафонов</w:t>
      </w:r>
      <w:r>
        <w:t xml:space="preserve">: </w:t>
      </w:r>
      <w:r w:rsidR="0044485B" w:rsidRPr="0044485B">
        <w:rPr>
          <w:i/>
        </w:rPr>
        <w:t xml:space="preserve">Можем ли мы посмотреть, как содержатся </w:t>
      </w:r>
      <w:r w:rsidRPr="0044485B">
        <w:rPr>
          <w:i/>
        </w:rPr>
        <w:t>матери с детьми в следственных и</w:t>
      </w:r>
      <w:r w:rsidR="0044485B" w:rsidRPr="0044485B">
        <w:rPr>
          <w:i/>
        </w:rPr>
        <w:t>з</w:t>
      </w:r>
      <w:r w:rsidRPr="0044485B">
        <w:rPr>
          <w:i/>
        </w:rPr>
        <w:t>оляторах</w:t>
      </w:r>
      <w:r w:rsidR="0044485B" w:rsidRPr="0044485B">
        <w:rPr>
          <w:i/>
        </w:rPr>
        <w:t>?</w:t>
      </w:r>
      <w:r w:rsidRPr="0044485B">
        <w:rPr>
          <w:i/>
        </w:rPr>
        <w:t xml:space="preserve"> </w:t>
      </w:r>
    </w:p>
    <w:p w:rsidR="00801C28" w:rsidRDefault="00801C28" w:rsidP="00801C28">
      <w:pPr>
        <w:spacing w:after="0"/>
      </w:pPr>
      <w:r>
        <w:t xml:space="preserve">– </w:t>
      </w:r>
      <w:r w:rsidR="0044485B">
        <w:t xml:space="preserve">У </w:t>
      </w:r>
      <w:r>
        <w:t xml:space="preserve">нас только одна тюрьма для </w:t>
      </w:r>
      <w:r w:rsidR="0044485B">
        <w:t>женщин</w:t>
      </w:r>
      <w:r>
        <w:t xml:space="preserve"> и есть несколько изоляторов</w:t>
      </w:r>
      <w:proofErr w:type="gramStart"/>
      <w:r w:rsidR="0044485B">
        <w:t>.</w:t>
      </w:r>
      <w:proofErr w:type="gramEnd"/>
      <w:r w:rsidR="0044485B">
        <w:t xml:space="preserve"> Р</w:t>
      </w:r>
      <w:r>
        <w:t>азумеется</w:t>
      </w:r>
      <w:r w:rsidR="0044485B">
        <w:t>,</w:t>
      </w:r>
      <w:r>
        <w:t xml:space="preserve"> в полиции могут быть как женщины</w:t>
      </w:r>
      <w:r w:rsidR="0044485B">
        <w:t>,</w:t>
      </w:r>
      <w:r>
        <w:t xml:space="preserve"> так и мужчины, встречаются и беременные женщины.</w:t>
      </w:r>
      <w:r w:rsidR="0044485B">
        <w:t xml:space="preserve"> Со</w:t>
      </w:r>
      <w:r>
        <w:t xml:space="preserve">гласно нашему законодательству, женщина </w:t>
      </w:r>
      <w:proofErr w:type="gramStart"/>
      <w:r>
        <w:t>имеет право находится</w:t>
      </w:r>
      <w:proofErr w:type="gramEnd"/>
      <w:r>
        <w:t xml:space="preserve"> со </w:t>
      </w:r>
      <w:r w:rsidR="0044485B">
        <w:t>с</w:t>
      </w:r>
      <w:r>
        <w:t xml:space="preserve">воим ребенком в течение трех лет, затем </w:t>
      </w:r>
      <w:r w:rsidR="0044485B">
        <w:t>р</w:t>
      </w:r>
      <w:r>
        <w:t>ебенка выводят в се</w:t>
      </w:r>
      <w:r w:rsidR="0044485B">
        <w:t>м</w:t>
      </w:r>
      <w:r>
        <w:t>ью или в социальные службы. Кром</w:t>
      </w:r>
      <w:r w:rsidR="0044485B">
        <w:t xml:space="preserve">е </w:t>
      </w:r>
      <w:r>
        <w:t>того</w:t>
      </w:r>
      <w:r w:rsidR="0044485B">
        <w:t>, у</w:t>
      </w:r>
      <w:r>
        <w:t xml:space="preserve"> нас есть коло</w:t>
      </w:r>
      <w:r w:rsidR="0044485B">
        <w:t>н</w:t>
      </w:r>
      <w:r>
        <w:t>ия для несовершеннолетних. Несов</w:t>
      </w:r>
      <w:r w:rsidR="0044485B">
        <w:t>е</w:t>
      </w:r>
      <w:r>
        <w:t>ршеннолетние соде</w:t>
      </w:r>
      <w:r w:rsidR="0044485B">
        <w:t>р</w:t>
      </w:r>
      <w:r>
        <w:t xml:space="preserve">жатся отдельно от остальных, но если у вас только один задержанный </w:t>
      </w:r>
      <w:r w:rsidR="0044485B">
        <w:t>несовершеннолетний</w:t>
      </w:r>
      <w:r>
        <w:t>, он содержится вместе со всеми</w:t>
      </w:r>
      <w:r w:rsidR="0044485B">
        <w:t>, п</w:t>
      </w:r>
      <w:r>
        <w:t xml:space="preserve">оскольку его </w:t>
      </w:r>
      <w:r w:rsidR="0044485B">
        <w:t>н</w:t>
      </w:r>
      <w:r>
        <w:t>ельзя содержать одного. Беременных женщин направляют в обычные больницы, чтобы они могли там родить. Если вы</w:t>
      </w:r>
      <w:r w:rsidR="0044485B">
        <w:t xml:space="preserve"> приезжаете</w:t>
      </w:r>
      <w:r>
        <w:t xml:space="preserve"> в женские </w:t>
      </w:r>
      <w:r w:rsidR="0044485B">
        <w:t>учреждения</w:t>
      </w:r>
      <w:r>
        <w:t>, надо посмотреть, есть ли какие-т</w:t>
      </w:r>
      <w:r w:rsidR="0044485B">
        <w:t>о</w:t>
      </w:r>
      <w:r>
        <w:t xml:space="preserve"> превентивные </w:t>
      </w:r>
      <w:r w:rsidR="0044485B">
        <w:t>стратегии</w:t>
      </w:r>
      <w:r>
        <w:t>, т.к. это вопро</w:t>
      </w:r>
      <w:r w:rsidR="0044485B">
        <w:t>с</w:t>
      </w:r>
      <w:r>
        <w:t xml:space="preserve"> эквивалентност</w:t>
      </w:r>
      <w:r w:rsidR="0044485B">
        <w:t>и</w:t>
      </w:r>
      <w:r>
        <w:t xml:space="preserve"> </w:t>
      </w:r>
      <w:proofErr w:type="spellStart"/>
      <w:r>
        <w:t>медслужбы</w:t>
      </w:r>
      <w:proofErr w:type="spellEnd"/>
      <w:r w:rsidR="0044485B">
        <w:t>: п</w:t>
      </w:r>
      <w:r>
        <w:t>роверки на рак груди</w:t>
      </w:r>
      <w:r w:rsidR="0044485B">
        <w:t xml:space="preserve">, </w:t>
      </w:r>
      <w:r>
        <w:t xml:space="preserve"> другие </w:t>
      </w:r>
      <w:r w:rsidR="0044485B">
        <w:t>обследования, организация заботы</w:t>
      </w:r>
      <w:r>
        <w:t xml:space="preserve"> о маленьком ребенке</w:t>
      </w:r>
      <w:r w:rsidR="0044485B">
        <w:t>. В</w:t>
      </w:r>
      <w:r>
        <w:t xml:space="preserve"> отделение для </w:t>
      </w:r>
      <w:r w:rsidR="0044485B">
        <w:t>несовершеннолетних</w:t>
      </w:r>
      <w:r>
        <w:t xml:space="preserve"> хорошо брать с собой психолога, к</w:t>
      </w:r>
      <w:r w:rsidR="0044485B">
        <w:t>о</w:t>
      </w:r>
      <w:r>
        <w:t>торый знает подходы к эт</w:t>
      </w:r>
      <w:r w:rsidR="0044485B">
        <w:t>и</w:t>
      </w:r>
      <w:r>
        <w:t>м людя</w:t>
      </w:r>
      <w:r w:rsidR="0044485B">
        <w:t>м</w:t>
      </w:r>
      <w:r>
        <w:t xml:space="preserve">. </w:t>
      </w:r>
    </w:p>
    <w:p w:rsidR="0044485B" w:rsidRDefault="0044485B" w:rsidP="00801C28">
      <w:pPr>
        <w:spacing w:after="0"/>
      </w:pPr>
    </w:p>
    <w:p w:rsidR="0044485B" w:rsidRDefault="0044485B" w:rsidP="00801C28">
      <w:pPr>
        <w:spacing w:after="0"/>
      </w:pPr>
      <w:r w:rsidRPr="0044485B">
        <w:rPr>
          <w:b/>
        </w:rPr>
        <w:t xml:space="preserve">Александр </w:t>
      </w:r>
      <w:r w:rsidR="00801C28" w:rsidRPr="0044485B">
        <w:rPr>
          <w:b/>
        </w:rPr>
        <w:t>Листков</w:t>
      </w:r>
      <w:r w:rsidR="00801C28">
        <w:t xml:space="preserve">: </w:t>
      </w:r>
      <w:r w:rsidR="00801C28" w:rsidRPr="0044485B">
        <w:rPr>
          <w:i/>
        </w:rPr>
        <w:t>Вы не занимаетесь отдельными случаями</w:t>
      </w:r>
      <w:r w:rsidRPr="0044485B">
        <w:rPr>
          <w:i/>
        </w:rPr>
        <w:t>, а к</w:t>
      </w:r>
      <w:r w:rsidR="00801C28" w:rsidRPr="0044485B">
        <w:rPr>
          <w:i/>
        </w:rPr>
        <w:t>а</w:t>
      </w:r>
      <w:r w:rsidRPr="0044485B">
        <w:rPr>
          <w:i/>
        </w:rPr>
        <w:t>к</w:t>
      </w:r>
      <w:r w:rsidR="00801C28" w:rsidRPr="0044485B">
        <w:rPr>
          <w:i/>
        </w:rPr>
        <w:t xml:space="preserve"> вы поступаете, если к вам обращается кто-то во время визита?</w:t>
      </w:r>
      <w:r w:rsidR="00801C28">
        <w:t xml:space="preserve"> </w:t>
      </w:r>
    </w:p>
    <w:p w:rsidR="00801C28" w:rsidRDefault="00801C28" w:rsidP="00801C28">
      <w:pPr>
        <w:spacing w:after="0"/>
      </w:pPr>
      <w:r>
        <w:t xml:space="preserve">– </w:t>
      </w:r>
      <w:r w:rsidR="0044485B">
        <w:t>М</w:t>
      </w:r>
      <w:r>
        <w:t>ы рассматриваем случаи отдельных заключенных</w:t>
      </w:r>
      <w:r w:rsidR="0044485B">
        <w:t xml:space="preserve"> </w:t>
      </w:r>
      <w:r>
        <w:t>как пример. Но если к нам кто-то обратится и пожалуется на то</w:t>
      </w:r>
      <w:r w:rsidR="0044485B">
        <w:t>, к</w:t>
      </w:r>
      <w:r>
        <w:t>ак с ним обращаются</w:t>
      </w:r>
      <w:r w:rsidR="0044485B">
        <w:t>, м</w:t>
      </w:r>
      <w:r>
        <w:t xml:space="preserve">ы </w:t>
      </w:r>
      <w:r w:rsidR="0044485B">
        <w:t>берем</w:t>
      </w:r>
      <w:r>
        <w:t xml:space="preserve"> эту жалобу и переда</w:t>
      </w:r>
      <w:r w:rsidR="0044485B">
        <w:t>ем</w:t>
      </w:r>
      <w:r>
        <w:t xml:space="preserve"> тем нашим коллегам</w:t>
      </w:r>
      <w:r w:rsidR="0044485B">
        <w:t>, к</w:t>
      </w:r>
      <w:r>
        <w:t>ото</w:t>
      </w:r>
      <w:r w:rsidR="0044485B">
        <w:t>рые</w:t>
      </w:r>
      <w:r>
        <w:t xml:space="preserve"> занимаютс</w:t>
      </w:r>
      <w:r w:rsidR="0044485B">
        <w:t>я</w:t>
      </w:r>
      <w:r>
        <w:t xml:space="preserve"> конкретными случаями. Здесь есть </w:t>
      </w:r>
      <w:r w:rsidR="0044485B">
        <w:t>н</w:t>
      </w:r>
      <w:r>
        <w:t xml:space="preserve">ебольшое смешение. В камере </w:t>
      </w:r>
      <w:r w:rsidR="0044485B">
        <w:t>предварительного</w:t>
      </w:r>
      <w:r>
        <w:t xml:space="preserve"> заключения был сигнал, мы приехали как НПМ, мы собрали данные, и </w:t>
      </w:r>
      <w:r>
        <w:lastRenderedPageBreak/>
        <w:t xml:space="preserve">включили в наш доклад, но наши коллеги использовали эти данные в своих отчетах, дали рекомендации по этой конкретной проблеме. </w:t>
      </w:r>
    </w:p>
    <w:p w:rsidR="0044485B" w:rsidRDefault="0044485B" w:rsidP="00801C28">
      <w:pPr>
        <w:spacing w:after="0"/>
        <w:rPr>
          <w:b/>
        </w:rPr>
      </w:pPr>
    </w:p>
    <w:p w:rsidR="0044485B" w:rsidRDefault="0044485B" w:rsidP="00801C28">
      <w:pPr>
        <w:spacing w:after="0"/>
        <w:rPr>
          <w:i/>
        </w:rPr>
      </w:pPr>
      <w:r w:rsidRPr="0044485B">
        <w:rPr>
          <w:b/>
        </w:rPr>
        <w:t xml:space="preserve">Александр </w:t>
      </w:r>
      <w:r w:rsidR="00801C28" w:rsidRPr="0044485B">
        <w:rPr>
          <w:b/>
        </w:rPr>
        <w:t>Косов:</w:t>
      </w:r>
      <w:r w:rsidR="00801C28">
        <w:t xml:space="preserve"> </w:t>
      </w:r>
      <w:r w:rsidR="00801C28" w:rsidRPr="0044485B">
        <w:rPr>
          <w:i/>
        </w:rPr>
        <w:t xml:space="preserve">существуют ли отдельные нормы содержания беременных женщин и женщин с детьми? </w:t>
      </w:r>
      <w:r w:rsidR="00801C28">
        <w:t xml:space="preserve"> </w:t>
      </w:r>
      <w:r w:rsidR="00801C28" w:rsidRPr="0044485B">
        <w:rPr>
          <w:i/>
        </w:rPr>
        <w:t xml:space="preserve">В период следствия подразумевается ли иное наполнение камеры, где </w:t>
      </w:r>
      <w:r>
        <w:rPr>
          <w:i/>
        </w:rPr>
        <w:t>такие женщины должны</w:t>
      </w:r>
      <w:r w:rsidR="00801C28" w:rsidRPr="0044485B">
        <w:rPr>
          <w:i/>
        </w:rPr>
        <w:t xml:space="preserve"> содержаться? </w:t>
      </w:r>
    </w:p>
    <w:p w:rsidR="00801C28" w:rsidRDefault="00801C28" w:rsidP="00801C28">
      <w:pPr>
        <w:spacing w:after="0"/>
      </w:pPr>
      <w:r>
        <w:t xml:space="preserve">- </w:t>
      </w:r>
      <w:r w:rsidR="0044485B">
        <w:t>Е</w:t>
      </w:r>
      <w:r>
        <w:t>сли это женская тюрьма, у нас есть специальное отделение для беременных и женщин с ребенком. Н</w:t>
      </w:r>
      <w:r w:rsidR="0044485B">
        <w:t>е</w:t>
      </w:r>
      <w:r>
        <w:t>сколько женщин-заключ</w:t>
      </w:r>
      <w:r w:rsidR="0044485B">
        <w:t>е</w:t>
      </w:r>
      <w:r>
        <w:t>нных помога</w:t>
      </w:r>
      <w:r w:rsidR="0044485B">
        <w:t>ю</w:t>
      </w:r>
      <w:r>
        <w:t>т им ухаживать за ребенком и  у</w:t>
      </w:r>
      <w:r w:rsidR="0044485B">
        <w:t xml:space="preserve"> </w:t>
      </w:r>
      <w:r>
        <w:t>них есть за это какие-то привилегии, у них улучшенные услов</w:t>
      </w:r>
      <w:r w:rsidR="0044485B">
        <w:t>и</w:t>
      </w:r>
      <w:r>
        <w:t xml:space="preserve">я. Во время следствия женщина не может взять с собой ребенка, его забирает отец или </w:t>
      </w:r>
      <w:r w:rsidR="0044485B">
        <w:t>родственники</w:t>
      </w:r>
      <w:r>
        <w:t>.  В тюрьмах</w:t>
      </w:r>
      <w:r w:rsidR="0044485B">
        <w:t>,</w:t>
      </w:r>
      <w:r>
        <w:t xml:space="preserve"> если у женщины есть дисциплинарные нарушения, </w:t>
      </w:r>
      <w:r w:rsidR="0044485B">
        <w:t xml:space="preserve">н </w:t>
      </w:r>
      <w:r>
        <w:t>она говорит, что она беременна</w:t>
      </w:r>
      <w:r w:rsidR="0044485B">
        <w:t xml:space="preserve">, </w:t>
      </w:r>
      <w:r>
        <w:t>ее пере</w:t>
      </w:r>
      <w:r w:rsidR="0044485B">
        <w:t>водят</w:t>
      </w:r>
      <w:r>
        <w:t xml:space="preserve"> в другие условия. </w:t>
      </w:r>
    </w:p>
    <w:p w:rsidR="0044485B" w:rsidRDefault="0044485B" w:rsidP="00801C28">
      <w:pPr>
        <w:spacing w:after="0"/>
      </w:pPr>
    </w:p>
    <w:p w:rsidR="0044485B" w:rsidRDefault="0044485B" w:rsidP="00801C28">
      <w:pPr>
        <w:spacing w:after="0"/>
      </w:pPr>
      <w:r w:rsidRPr="0044485B">
        <w:rPr>
          <w:b/>
        </w:rPr>
        <w:t xml:space="preserve">Леонид </w:t>
      </w:r>
      <w:r w:rsidR="00801C28" w:rsidRPr="0044485B">
        <w:rPr>
          <w:b/>
        </w:rPr>
        <w:t>Агафонов:</w:t>
      </w:r>
      <w:r w:rsidR="00801C28">
        <w:t xml:space="preserve"> </w:t>
      </w:r>
      <w:r w:rsidR="00801C28" w:rsidRPr="0044485B">
        <w:rPr>
          <w:i/>
        </w:rPr>
        <w:t>через два часа после рождения мать отнимают от ребенка</w:t>
      </w:r>
      <w:r>
        <w:rPr>
          <w:i/>
        </w:rPr>
        <w:t>,</w:t>
      </w:r>
      <w:r w:rsidR="00801C28" w:rsidRPr="0044485B">
        <w:rPr>
          <w:i/>
        </w:rPr>
        <w:t xml:space="preserve"> и практически все матери теряют молоко. Оборудованы ли ваши камеры для беременных</w:t>
      </w:r>
      <w:r>
        <w:rPr>
          <w:i/>
        </w:rPr>
        <w:t xml:space="preserve"> </w:t>
      </w:r>
      <w:r w:rsidR="00801C28" w:rsidRPr="0044485B">
        <w:rPr>
          <w:i/>
        </w:rPr>
        <w:t xml:space="preserve"> душа</w:t>
      </w:r>
      <w:r>
        <w:rPr>
          <w:i/>
        </w:rPr>
        <w:t>м</w:t>
      </w:r>
      <w:r w:rsidR="00801C28" w:rsidRPr="0044485B">
        <w:rPr>
          <w:i/>
        </w:rPr>
        <w:t xml:space="preserve">и? </w:t>
      </w:r>
      <w:r w:rsidR="00801C28">
        <w:t xml:space="preserve">– </w:t>
      </w:r>
    </w:p>
    <w:p w:rsidR="00801C28" w:rsidRDefault="00EB1613" w:rsidP="00801C28">
      <w:pPr>
        <w:spacing w:after="0"/>
      </w:pPr>
      <w:r>
        <w:t xml:space="preserve">- </w:t>
      </w:r>
      <w:r w:rsidR="00801C28">
        <w:t>Не</w:t>
      </w:r>
      <w:r>
        <w:t xml:space="preserve"> </w:t>
      </w:r>
      <w:r w:rsidR="00801C28">
        <w:t xml:space="preserve">надо сравнивать сербские </w:t>
      </w:r>
      <w:r>
        <w:t>стандарты</w:t>
      </w:r>
      <w:r w:rsidR="00801C28">
        <w:t xml:space="preserve"> и </w:t>
      </w:r>
      <w:r>
        <w:t>российские</w:t>
      </w:r>
      <w:r w:rsidR="00801C28">
        <w:t>.</w:t>
      </w:r>
      <w:r>
        <w:t xml:space="preserve"> М</w:t>
      </w:r>
      <w:r w:rsidR="00801C28">
        <w:t xml:space="preserve">ы можем посмотреть на международные стандарты. Там рекомендовано, чтобы женщина, которая родила, имела право оставаться с ребенком. И еще есть рекомендация, что нельзя рожать в МПС, надо отправить женщину в гражданскую больницу, и должны создать условия, чтобы ребенок мог жить с матерью. Детей не забирают в течение двух часов,  это должно быть записано где-то в законе.  </w:t>
      </w:r>
    </w:p>
    <w:p w:rsidR="00EB1613" w:rsidRDefault="00EB1613" w:rsidP="00801C28">
      <w:pPr>
        <w:spacing w:after="0"/>
      </w:pPr>
    </w:p>
    <w:p w:rsidR="00EB1613" w:rsidRPr="00EB1613" w:rsidRDefault="00EB1613" w:rsidP="00801C28">
      <w:pPr>
        <w:spacing w:after="0"/>
        <w:rPr>
          <w:i/>
        </w:rPr>
      </w:pPr>
      <w:r w:rsidRPr="00EB1613">
        <w:rPr>
          <w:b/>
        </w:rPr>
        <w:t xml:space="preserve">Александр </w:t>
      </w:r>
      <w:proofErr w:type="spellStart"/>
      <w:r w:rsidR="00801C28" w:rsidRPr="00EB1613">
        <w:rPr>
          <w:b/>
        </w:rPr>
        <w:t>Бехтольд</w:t>
      </w:r>
      <w:proofErr w:type="spellEnd"/>
      <w:r w:rsidR="00801C28">
        <w:t xml:space="preserve">: </w:t>
      </w:r>
      <w:r w:rsidR="00801C28" w:rsidRPr="00EB1613">
        <w:rPr>
          <w:i/>
        </w:rPr>
        <w:t>какова эффективность ваших визитов, ка</w:t>
      </w:r>
      <w:r w:rsidRPr="00EB1613">
        <w:rPr>
          <w:i/>
        </w:rPr>
        <w:t>к</w:t>
      </w:r>
      <w:r w:rsidR="00801C28" w:rsidRPr="00EB1613">
        <w:rPr>
          <w:i/>
        </w:rPr>
        <w:t xml:space="preserve"> меняется материальная составляющая? Часто администрация говорит: нет средств, чтобы исправить положение, что вы</w:t>
      </w:r>
      <w:r w:rsidRPr="00EB1613">
        <w:rPr>
          <w:i/>
        </w:rPr>
        <w:t xml:space="preserve"> </w:t>
      </w:r>
      <w:r w:rsidR="00801C28" w:rsidRPr="00EB1613">
        <w:rPr>
          <w:i/>
        </w:rPr>
        <w:t>делаете?</w:t>
      </w:r>
    </w:p>
    <w:p w:rsidR="00801C28" w:rsidRDefault="00801C28" w:rsidP="00801C28">
      <w:pPr>
        <w:spacing w:after="0"/>
      </w:pPr>
      <w:r>
        <w:t xml:space="preserve"> – У</w:t>
      </w:r>
      <w:r w:rsidR="00EB1613">
        <w:t xml:space="preserve"> </w:t>
      </w:r>
      <w:r>
        <w:t>нас такая же ситуация. Мы проводим диалог с этими организациями и ведомствами, хотим оказать давление на руководство нашей страны, чтобы они все же изыскали эти средства. Улучшения были в последние годы.  Вы поедете в тюрьму и ув</w:t>
      </w:r>
      <w:r w:rsidR="00EB1613">
        <w:t>и</w:t>
      </w:r>
      <w:r>
        <w:t>дите в некото</w:t>
      </w:r>
      <w:r w:rsidR="00EB1613">
        <w:t>р</w:t>
      </w:r>
      <w:r>
        <w:t>ых случ</w:t>
      </w:r>
      <w:r w:rsidR="00EB1613">
        <w:t>а</w:t>
      </w:r>
      <w:r>
        <w:t>ях ужасные условия</w:t>
      </w:r>
      <w:proofErr w:type="gramStart"/>
      <w:r w:rsidR="00EB1613">
        <w:t>.</w:t>
      </w:r>
      <w:proofErr w:type="gramEnd"/>
      <w:r w:rsidR="00EB1613">
        <w:t xml:space="preserve"> Например, </w:t>
      </w:r>
      <w:r>
        <w:t xml:space="preserve">была рекомендация улучшить условия, </w:t>
      </w:r>
      <w:r w:rsidR="00EB1613">
        <w:t xml:space="preserve">и </w:t>
      </w:r>
      <w:r>
        <w:t xml:space="preserve">чтобы при медицинском освидетельствовании не было охранников. Мы приезжаем через несколько месяцев и видим те же условия содержания. </w:t>
      </w:r>
      <w:r w:rsidR="00EB1613">
        <w:t>И мы также в</w:t>
      </w:r>
      <w:r>
        <w:t>ид</w:t>
      </w:r>
      <w:r w:rsidR="00EB1613">
        <w:t>им</w:t>
      </w:r>
      <w:proofErr w:type="gramStart"/>
      <w:r w:rsidR="00EB1613">
        <w:t>.</w:t>
      </w:r>
      <w:proofErr w:type="gramEnd"/>
      <w:r w:rsidR="00EB1613">
        <w:t xml:space="preserve"> </w:t>
      </w:r>
      <w:proofErr w:type="gramStart"/>
      <w:r w:rsidR="00EB1613">
        <w:t>ч</w:t>
      </w:r>
      <w:proofErr w:type="gramEnd"/>
      <w:r w:rsidR="00EB1613">
        <w:t>то</w:t>
      </w:r>
      <w:r>
        <w:t xml:space="preserve"> во время медицинского освидетельствования стоит охранник. Для этого не</w:t>
      </w:r>
      <w:r w:rsidR="00EB1613">
        <w:t xml:space="preserve"> </w:t>
      </w:r>
      <w:r>
        <w:t xml:space="preserve">нужно денег. Мы критикуем, говорим, что у вас просто нет политической воли. Не все зависит от денег. </w:t>
      </w:r>
    </w:p>
    <w:p w:rsidR="00EB1613" w:rsidRDefault="00EB1613" w:rsidP="00801C28">
      <w:pPr>
        <w:spacing w:after="0"/>
      </w:pPr>
    </w:p>
    <w:p w:rsidR="00EB1613" w:rsidRDefault="00EB1613" w:rsidP="00801C28">
      <w:pPr>
        <w:spacing w:after="0"/>
      </w:pPr>
      <w:r w:rsidRPr="00EB1613">
        <w:rPr>
          <w:b/>
        </w:rPr>
        <w:t xml:space="preserve">Наталья </w:t>
      </w:r>
      <w:proofErr w:type="spellStart"/>
      <w:r w:rsidR="00801C28" w:rsidRPr="00EB1613">
        <w:rPr>
          <w:b/>
        </w:rPr>
        <w:t>Охотникова</w:t>
      </w:r>
      <w:proofErr w:type="spellEnd"/>
      <w:r w:rsidR="00801C28" w:rsidRPr="00EB1613">
        <w:rPr>
          <w:b/>
        </w:rPr>
        <w:t>:</w:t>
      </w:r>
      <w:r w:rsidR="00801C28">
        <w:t xml:space="preserve"> </w:t>
      </w:r>
      <w:r w:rsidR="00801C28" w:rsidRPr="00EB1613">
        <w:rPr>
          <w:i/>
        </w:rPr>
        <w:t>за вашей деятельностью закреплены медицинские специалисты. Как они привлекаются? Это их основная деятельность</w:t>
      </w:r>
      <w:r w:rsidRPr="00EB1613">
        <w:rPr>
          <w:i/>
        </w:rPr>
        <w:t>,</w:t>
      </w:r>
      <w:r w:rsidR="00801C28" w:rsidRPr="00EB1613">
        <w:rPr>
          <w:i/>
        </w:rPr>
        <w:t xml:space="preserve"> или они просто </w:t>
      </w:r>
      <w:r w:rsidRPr="00EB1613">
        <w:rPr>
          <w:i/>
        </w:rPr>
        <w:t>приглашаются</w:t>
      </w:r>
      <w:r w:rsidR="00801C28" w:rsidRPr="00EB1613">
        <w:rPr>
          <w:i/>
        </w:rPr>
        <w:t>?</w:t>
      </w:r>
      <w:r w:rsidR="00801C28">
        <w:t xml:space="preserve"> </w:t>
      </w:r>
    </w:p>
    <w:p w:rsidR="00801C28" w:rsidRDefault="00801C28" w:rsidP="00801C28">
      <w:pPr>
        <w:spacing w:after="0"/>
      </w:pPr>
      <w:r>
        <w:t>– Один из наш</w:t>
      </w:r>
      <w:r w:rsidR="00EB1613">
        <w:t>и</w:t>
      </w:r>
      <w:r>
        <w:t>х экспе</w:t>
      </w:r>
      <w:r w:rsidR="00EB1613">
        <w:t>р</w:t>
      </w:r>
      <w:r>
        <w:t xml:space="preserve">тов </w:t>
      </w:r>
      <w:proofErr w:type="gramStart"/>
      <w:r>
        <w:t>Джордже</w:t>
      </w:r>
      <w:proofErr w:type="gramEnd"/>
      <w:r>
        <w:t xml:space="preserve"> </w:t>
      </w:r>
      <w:proofErr w:type="spellStart"/>
      <w:r w:rsidR="00EB1613">
        <w:t>А</w:t>
      </w:r>
      <w:r>
        <w:t>лемпиевич</w:t>
      </w:r>
      <w:proofErr w:type="spellEnd"/>
      <w:r>
        <w:t xml:space="preserve">, у нас три психиатра и </w:t>
      </w:r>
      <w:r w:rsidR="00EB1613">
        <w:t>судмедэксперт</w:t>
      </w:r>
      <w:r>
        <w:t>, к</w:t>
      </w:r>
      <w:r w:rsidR="00EB1613">
        <w:t>о</w:t>
      </w:r>
      <w:r>
        <w:t xml:space="preserve">торый </w:t>
      </w:r>
      <w:r w:rsidR="00EB1613">
        <w:t>занимается</w:t>
      </w:r>
      <w:r>
        <w:t xml:space="preserve"> другими делами. Мы приняли решение о приглашение экспертов со стороны, мы им платим. У нас 8 экспертов, они обычно очень заняты, поскольку у них есть другие дела, </w:t>
      </w:r>
      <w:proofErr w:type="spellStart"/>
      <w:r>
        <w:t>т.ч</w:t>
      </w:r>
      <w:proofErr w:type="spellEnd"/>
      <w:r>
        <w:t xml:space="preserve">. мы должны согласовать с ними даты визитов заранее.  Все наши врачи преподают в университетах, у них высокий авторитет, </w:t>
      </w:r>
      <w:proofErr w:type="spellStart"/>
      <w:r>
        <w:t>т.ч</w:t>
      </w:r>
      <w:proofErr w:type="spellEnd"/>
      <w:r>
        <w:t xml:space="preserve">. с нами в учреждениях никто не спорит. Наши врачи </w:t>
      </w:r>
      <w:r w:rsidR="00EB1613">
        <w:t>н</w:t>
      </w:r>
      <w:r>
        <w:t xml:space="preserve">е лечат </w:t>
      </w:r>
      <w:proofErr w:type="gramStart"/>
      <w:r>
        <w:t>задержанных</w:t>
      </w:r>
      <w:proofErr w:type="gramEnd"/>
      <w:r>
        <w:t>,</w:t>
      </w:r>
      <w:r w:rsidR="00EB1613">
        <w:t xml:space="preserve"> </w:t>
      </w:r>
      <w:r>
        <w:t>они просто</w:t>
      </w:r>
      <w:r w:rsidR="00EB1613">
        <w:t xml:space="preserve"> </w:t>
      </w:r>
      <w:r>
        <w:t xml:space="preserve">проверяют, как </w:t>
      </w:r>
      <w:r w:rsidR="00EB1613">
        <w:t>соблюдаются</w:t>
      </w:r>
      <w:r>
        <w:t xml:space="preserve"> </w:t>
      </w:r>
      <w:r w:rsidR="00EB1613">
        <w:t>медицинское</w:t>
      </w:r>
      <w:r>
        <w:t xml:space="preserve"> п</w:t>
      </w:r>
      <w:r w:rsidR="00EB1613">
        <w:t>р</w:t>
      </w:r>
      <w:r>
        <w:t>оцедуры, п</w:t>
      </w:r>
      <w:r w:rsidR="00EB1613">
        <w:t>р</w:t>
      </w:r>
      <w:r>
        <w:t>оводится ли вс</w:t>
      </w:r>
      <w:r w:rsidR="00EB1613">
        <w:t>е</w:t>
      </w:r>
      <w:r>
        <w:t xml:space="preserve"> надлежащим образом, что делали после применения силы</w:t>
      </w:r>
      <w:r w:rsidR="00EB1613">
        <w:t>, к</w:t>
      </w:r>
      <w:r>
        <w:t>ак тюремный врач описал телесные пов</w:t>
      </w:r>
      <w:r w:rsidR="00EB1613">
        <w:t>р</w:t>
      </w:r>
      <w:r>
        <w:t xml:space="preserve">еждения, когда он принимал человека в </w:t>
      </w:r>
      <w:r w:rsidR="00EB1613">
        <w:t>учреждение</w:t>
      </w:r>
      <w:r>
        <w:t>.</w:t>
      </w:r>
    </w:p>
    <w:p w:rsidR="00EB1613" w:rsidRDefault="00EB1613" w:rsidP="00801C28">
      <w:pPr>
        <w:spacing w:after="0"/>
      </w:pPr>
    </w:p>
    <w:p w:rsidR="00EB1613" w:rsidRDefault="00EB1613" w:rsidP="00801C28">
      <w:pPr>
        <w:spacing w:after="0"/>
      </w:pPr>
      <w:proofErr w:type="gramStart"/>
      <w:r w:rsidRPr="00EB1613">
        <w:rPr>
          <w:b/>
        </w:rPr>
        <w:t>Наталья</w:t>
      </w:r>
      <w:proofErr w:type="gramEnd"/>
      <w:r w:rsidRPr="00EB1613">
        <w:rPr>
          <w:b/>
        </w:rPr>
        <w:t xml:space="preserve"> </w:t>
      </w:r>
      <w:proofErr w:type="spellStart"/>
      <w:r w:rsidR="00801C28" w:rsidRPr="00EB1613">
        <w:rPr>
          <w:b/>
        </w:rPr>
        <w:t>Охотникова</w:t>
      </w:r>
      <w:proofErr w:type="spellEnd"/>
      <w:r w:rsidR="00801C28">
        <w:t xml:space="preserve">: </w:t>
      </w:r>
      <w:proofErr w:type="gramStart"/>
      <w:r w:rsidR="00801C28" w:rsidRPr="00EB1613">
        <w:rPr>
          <w:i/>
        </w:rPr>
        <w:t>какие</w:t>
      </w:r>
      <w:proofErr w:type="gramEnd"/>
      <w:r w:rsidR="00801C28" w:rsidRPr="00EB1613">
        <w:rPr>
          <w:i/>
        </w:rPr>
        <w:t xml:space="preserve"> требования вы предъявляете</w:t>
      </w:r>
      <w:r w:rsidRPr="00EB1613">
        <w:rPr>
          <w:i/>
        </w:rPr>
        <w:t xml:space="preserve"> к этим специалистам</w:t>
      </w:r>
      <w:r>
        <w:t>?</w:t>
      </w:r>
    </w:p>
    <w:p w:rsidR="00801C28" w:rsidRDefault="00801C28" w:rsidP="00801C28">
      <w:pPr>
        <w:spacing w:after="0"/>
      </w:pPr>
      <w:r>
        <w:t xml:space="preserve"> – Очень важно</w:t>
      </w:r>
      <w:r w:rsidR="00EB1613">
        <w:t xml:space="preserve"> иметь в виду </w:t>
      </w:r>
      <w:r>
        <w:t xml:space="preserve">несколько аспектов. Человек должен понимать медицину в целом, хорошо иметь терапевта, специалиста по тюремной медицине. Таких людей трудно найти.  Тут важен фактор </w:t>
      </w:r>
      <w:r w:rsidR="00EB1613">
        <w:t>объективности</w:t>
      </w:r>
      <w:r>
        <w:t>. Нужны судмедэксперты, которые хо</w:t>
      </w:r>
      <w:r w:rsidR="00EB1613">
        <w:t>р</w:t>
      </w:r>
      <w:r>
        <w:t xml:space="preserve">ошо знают, как трактовать те </w:t>
      </w:r>
      <w:r>
        <w:lastRenderedPageBreak/>
        <w:t>или иные пов</w:t>
      </w:r>
      <w:r w:rsidR="00EB1613">
        <w:t>р</w:t>
      </w:r>
      <w:r>
        <w:t>ежде</w:t>
      </w:r>
      <w:r w:rsidR="00EB1613">
        <w:t>н</w:t>
      </w:r>
      <w:r>
        <w:t>ия. Это</w:t>
      </w:r>
      <w:r w:rsidR="00EB1613">
        <w:t xml:space="preserve"> </w:t>
      </w:r>
      <w:r>
        <w:t>гарантия прот</w:t>
      </w:r>
      <w:r w:rsidR="00EB1613">
        <w:t>и</w:t>
      </w:r>
      <w:r>
        <w:t>в плох</w:t>
      </w:r>
      <w:r w:rsidR="00EB1613">
        <w:t>о</w:t>
      </w:r>
      <w:r>
        <w:t>го об</w:t>
      </w:r>
      <w:r w:rsidR="00EB1613">
        <w:t>р</w:t>
      </w:r>
      <w:r>
        <w:t>аще</w:t>
      </w:r>
      <w:r w:rsidR="00EB1613">
        <w:t>н</w:t>
      </w:r>
      <w:r>
        <w:t xml:space="preserve">ия.  Очень важно иметь психиатра. </w:t>
      </w:r>
      <w:r w:rsidR="00EB1613">
        <w:t xml:space="preserve">Есть наркоманы, есть алкоголики, есть люди с психическими расстройствами – нужно </w:t>
      </w:r>
      <w:r>
        <w:t>им</w:t>
      </w:r>
      <w:r w:rsidR="00EB1613">
        <w:t>е</w:t>
      </w:r>
      <w:r>
        <w:t>ть в</w:t>
      </w:r>
      <w:r w:rsidR="00EB1613">
        <w:t>р</w:t>
      </w:r>
      <w:r>
        <w:t>ачей, которые разбираются в эт</w:t>
      </w:r>
      <w:r w:rsidR="00EB1613">
        <w:t>и</w:t>
      </w:r>
      <w:r>
        <w:t>х вопросах. И ч</w:t>
      </w:r>
      <w:r w:rsidR="00EB1613">
        <w:t>т</w:t>
      </w:r>
      <w:r>
        <w:t xml:space="preserve">обы предотвращать самоубийства. </w:t>
      </w:r>
    </w:p>
    <w:p w:rsidR="00EB1613" w:rsidRDefault="00EB1613" w:rsidP="00801C28">
      <w:pPr>
        <w:spacing w:after="0"/>
      </w:pPr>
    </w:p>
    <w:p w:rsidR="00EB1613" w:rsidRPr="00EB1613" w:rsidRDefault="00EB1613" w:rsidP="00801C28">
      <w:pPr>
        <w:spacing w:after="0"/>
        <w:rPr>
          <w:i/>
        </w:rPr>
      </w:pPr>
      <w:r w:rsidRPr="00EB1613">
        <w:rPr>
          <w:b/>
        </w:rPr>
        <w:t xml:space="preserve">Леонид </w:t>
      </w:r>
      <w:proofErr w:type="spellStart"/>
      <w:r w:rsidR="00801C28" w:rsidRPr="00EB1613">
        <w:rPr>
          <w:b/>
        </w:rPr>
        <w:t>Петрашис</w:t>
      </w:r>
      <w:proofErr w:type="spellEnd"/>
      <w:r w:rsidR="00801C28">
        <w:t xml:space="preserve">: </w:t>
      </w:r>
      <w:r w:rsidR="00801C28" w:rsidRPr="00EB1613">
        <w:rPr>
          <w:i/>
        </w:rPr>
        <w:t xml:space="preserve">вы привлекаете гражданские НПО для </w:t>
      </w:r>
      <w:r w:rsidRPr="00EB1613">
        <w:rPr>
          <w:i/>
        </w:rPr>
        <w:t>общественного контроля</w:t>
      </w:r>
      <w:r w:rsidR="00801C28" w:rsidRPr="00EB1613">
        <w:rPr>
          <w:i/>
        </w:rPr>
        <w:t>? Каков их статус, мандат</w:t>
      </w:r>
      <w:r w:rsidRPr="00EB1613">
        <w:rPr>
          <w:i/>
        </w:rPr>
        <w:t>?</w:t>
      </w:r>
      <w:r w:rsidR="00801C28" w:rsidRPr="00EB1613">
        <w:rPr>
          <w:i/>
        </w:rPr>
        <w:t xml:space="preserve"> Финансовая составляющая, критерии отбора? </w:t>
      </w:r>
    </w:p>
    <w:p w:rsidR="00801C28" w:rsidRDefault="00801C28" w:rsidP="00801C28">
      <w:pPr>
        <w:spacing w:after="0"/>
      </w:pPr>
      <w:r>
        <w:t>– По</w:t>
      </w:r>
      <w:r w:rsidR="00EB1613">
        <w:t xml:space="preserve"> </w:t>
      </w:r>
      <w:r>
        <w:t xml:space="preserve">нашему законодательству мы должны привлекать НПО к нашей работе. УПЧ разрабатывает </w:t>
      </w:r>
      <w:proofErr w:type="gramStart"/>
      <w:r>
        <w:t>механизмы</w:t>
      </w:r>
      <w:proofErr w:type="gramEnd"/>
      <w:r>
        <w:t xml:space="preserve">… Он будет </w:t>
      </w:r>
      <w:r w:rsidR="00EB1613">
        <w:t>раб</w:t>
      </w:r>
      <w:r>
        <w:t xml:space="preserve">отать с местными УПЧ и правозащитными </w:t>
      </w:r>
      <w:r w:rsidR="00EB1613">
        <w:t>организациями</w:t>
      </w:r>
      <w:r>
        <w:t xml:space="preserve">. Мы обязаны </w:t>
      </w:r>
      <w:proofErr w:type="gramStart"/>
      <w:r>
        <w:t>сотрудничать</w:t>
      </w:r>
      <w:proofErr w:type="gramEnd"/>
      <w:r>
        <w:t xml:space="preserve"> и сотрудничаем хорошо. </w:t>
      </w:r>
      <w:r w:rsidR="00EB1613">
        <w:t>Последние несколько</w:t>
      </w:r>
      <w:r>
        <w:t xml:space="preserve">  мес</w:t>
      </w:r>
      <w:r w:rsidR="00EB1613">
        <w:t>я</w:t>
      </w:r>
      <w:r>
        <w:t>цев УПЧ объявил, что он приглашает НПО, мы выбрали 9 НПО, с которыми хотим сотрудничать</w:t>
      </w:r>
      <w:r w:rsidR="00EB1613">
        <w:t>,</w:t>
      </w:r>
      <w:r>
        <w:t xml:space="preserve"> и заключили с каждой из них контракт, где прописаны их обязанности.  Есть общество </w:t>
      </w:r>
      <w:proofErr w:type="spellStart"/>
      <w:r>
        <w:t>викт</w:t>
      </w:r>
      <w:r w:rsidR="00EB1613">
        <w:t>и</w:t>
      </w:r>
      <w:r>
        <w:t>мологов</w:t>
      </w:r>
      <w:proofErr w:type="spellEnd"/>
      <w:r>
        <w:t>, есть комитет по правам</w:t>
      </w:r>
      <w:r w:rsidR="00EB1613">
        <w:t xml:space="preserve"> </w:t>
      </w:r>
      <w:r>
        <w:t xml:space="preserve">человека. У нас есть ставка вознаграждения за посещение и за подготовку доклада. У них есть определенные обязательства, они обязаны за 8 дней составить доклад, обязаны соблюдать </w:t>
      </w:r>
      <w:r w:rsidR="00CB02ED">
        <w:t>конфиденциальность</w:t>
      </w:r>
      <w:r>
        <w:t>, не имеют права фотографировать, только смотреть наши фото, он</w:t>
      </w:r>
      <w:r w:rsidR="00CB02ED">
        <w:t>и</w:t>
      </w:r>
      <w:r>
        <w:t xml:space="preserve"> обязаны использовать информацию только для составления доклада. </w:t>
      </w:r>
    </w:p>
    <w:p w:rsidR="00CB02ED" w:rsidRDefault="00CB02ED" w:rsidP="00801C28">
      <w:pPr>
        <w:spacing w:after="0"/>
      </w:pPr>
    </w:p>
    <w:p w:rsidR="00CB02ED" w:rsidRPr="00CB02ED" w:rsidRDefault="00CB02ED" w:rsidP="00801C28">
      <w:pPr>
        <w:spacing w:after="0"/>
        <w:rPr>
          <w:i/>
        </w:rPr>
      </w:pPr>
      <w:r w:rsidRPr="00CB02ED">
        <w:rPr>
          <w:b/>
        </w:rPr>
        <w:t xml:space="preserve">Александр </w:t>
      </w:r>
      <w:r w:rsidR="00801C28" w:rsidRPr="00CB02ED">
        <w:rPr>
          <w:b/>
        </w:rPr>
        <w:t>Куликовский:</w:t>
      </w:r>
      <w:r w:rsidR="00801C28">
        <w:t xml:space="preserve"> </w:t>
      </w:r>
      <w:r w:rsidR="00801C28" w:rsidRPr="00CB02ED">
        <w:rPr>
          <w:i/>
        </w:rPr>
        <w:t xml:space="preserve">вы приходите с проверкой, обнаруживаете следы действий, подпадающих под </w:t>
      </w:r>
      <w:r w:rsidRPr="00CB02ED">
        <w:rPr>
          <w:i/>
        </w:rPr>
        <w:t>преступление</w:t>
      </w:r>
      <w:r w:rsidR="00801C28" w:rsidRPr="00CB02ED">
        <w:rPr>
          <w:i/>
        </w:rPr>
        <w:t xml:space="preserve">. </w:t>
      </w:r>
      <w:r w:rsidRPr="00CB02ED">
        <w:rPr>
          <w:i/>
        </w:rPr>
        <w:t>Ч</w:t>
      </w:r>
      <w:r w:rsidR="00801C28" w:rsidRPr="00CB02ED">
        <w:rPr>
          <w:i/>
        </w:rPr>
        <w:t>то</w:t>
      </w:r>
      <w:r w:rsidRPr="00CB02ED">
        <w:rPr>
          <w:i/>
        </w:rPr>
        <w:t xml:space="preserve"> </w:t>
      </w:r>
      <w:r w:rsidR="00801C28" w:rsidRPr="00CB02ED">
        <w:rPr>
          <w:i/>
        </w:rPr>
        <w:t xml:space="preserve">вы делаете? </w:t>
      </w:r>
    </w:p>
    <w:p w:rsidR="00801C28" w:rsidRDefault="00801C28" w:rsidP="00801C28">
      <w:pPr>
        <w:spacing w:after="0"/>
      </w:pPr>
      <w:r>
        <w:t xml:space="preserve">– Мы обязаны информировать </w:t>
      </w:r>
      <w:r w:rsidR="00CB02ED">
        <w:t>прокурора</w:t>
      </w:r>
      <w:r>
        <w:t xml:space="preserve">, сами мы расследованием не занимаемся. </w:t>
      </w:r>
    </w:p>
    <w:p w:rsidR="00CB02ED" w:rsidRDefault="00CB02ED" w:rsidP="00801C28">
      <w:pPr>
        <w:spacing w:after="0"/>
      </w:pPr>
    </w:p>
    <w:p w:rsidR="00801C28" w:rsidRDefault="00CB02ED" w:rsidP="00801C28">
      <w:pPr>
        <w:spacing w:after="0"/>
      </w:pPr>
      <w:r w:rsidRPr="00CB02ED">
        <w:rPr>
          <w:b/>
        </w:rPr>
        <w:t xml:space="preserve">Джордже </w:t>
      </w:r>
      <w:proofErr w:type="spellStart"/>
      <w:r w:rsidR="00801C28" w:rsidRPr="00CB02ED">
        <w:rPr>
          <w:b/>
        </w:rPr>
        <w:t>Ал</w:t>
      </w:r>
      <w:r w:rsidRPr="00CB02ED">
        <w:rPr>
          <w:b/>
        </w:rPr>
        <w:t>е</w:t>
      </w:r>
      <w:r w:rsidR="00801C28" w:rsidRPr="00CB02ED">
        <w:rPr>
          <w:b/>
        </w:rPr>
        <w:t>мпиевич</w:t>
      </w:r>
      <w:proofErr w:type="spellEnd"/>
      <w:r w:rsidR="00801C28">
        <w:t>: я нашел стандарт ЕКПП в отношении беременных женщин</w:t>
      </w:r>
      <w:r>
        <w:t>. В</w:t>
      </w:r>
      <w:r w:rsidR="00801C28">
        <w:t xml:space="preserve"> 2001 г.</w:t>
      </w:r>
      <w:r>
        <w:t xml:space="preserve"> </w:t>
      </w:r>
      <w:r w:rsidR="00801C28">
        <w:t>был визит ЕКПП в Россию, в отчете, который публично доступен, было посещение колонии № 12</w:t>
      </w:r>
      <w:r>
        <w:t>,</w:t>
      </w:r>
      <w:r w:rsidR="00801C28">
        <w:t xml:space="preserve"> и там было сказано</w:t>
      </w:r>
      <w:r>
        <w:t xml:space="preserve">, что </w:t>
      </w:r>
      <w:r w:rsidR="00801C28">
        <w:t>российские властям рекомендуется, чтобы женщинам было разрешено кормить  грудью</w:t>
      </w:r>
      <w:r>
        <w:t>,</w:t>
      </w:r>
      <w:r w:rsidR="00801C28">
        <w:t xml:space="preserve">  чтобы они оставались с детьми. Это было опубликовано 13 лет назад. И в отчете 2010 г. </w:t>
      </w:r>
      <w:r>
        <w:t>в</w:t>
      </w:r>
      <w:r w:rsidR="00801C28">
        <w:t xml:space="preserve">ысказана позиция ЕКПП в отношении женщин, вы можете это использовать. </w:t>
      </w:r>
    </w:p>
    <w:p w:rsidR="00CB02ED" w:rsidRDefault="00CB02ED" w:rsidP="00801C28">
      <w:pPr>
        <w:spacing w:after="0"/>
      </w:pPr>
    </w:p>
    <w:p w:rsidR="00801C28" w:rsidRDefault="00801C28" w:rsidP="00801C28">
      <w:pPr>
        <w:spacing w:after="0"/>
      </w:pPr>
      <w:proofErr w:type="spellStart"/>
      <w:r w:rsidRPr="00CB02ED">
        <w:rPr>
          <w:b/>
        </w:rPr>
        <w:t>Маркус</w:t>
      </w:r>
      <w:proofErr w:type="spellEnd"/>
      <w:r w:rsidR="00CB02ED" w:rsidRPr="00CB02ED">
        <w:rPr>
          <w:b/>
        </w:rPr>
        <w:t xml:space="preserve"> </w:t>
      </w:r>
      <w:proofErr w:type="spellStart"/>
      <w:r w:rsidR="00CB02ED" w:rsidRPr="00CB02ED">
        <w:rPr>
          <w:b/>
        </w:rPr>
        <w:t>Егер</w:t>
      </w:r>
      <w:proofErr w:type="spellEnd"/>
      <w:r>
        <w:t>: все это ну</w:t>
      </w:r>
      <w:r w:rsidR="00CB02ED">
        <w:t>ж</w:t>
      </w:r>
      <w:r>
        <w:t>но разместить на нашем сайте</w:t>
      </w:r>
    </w:p>
    <w:p w:rsidR="00CB02ED" w:rsidRDefault="00CB02ED" w:rsidP="00801C28">
      <w:pPr>
        <w:spacing w:after="0"/>
      </w:pPr>
    </w:p>
    <w:p w:rsidR="00CB02ED" w:rsidRPr="00CB02ED" w:rsidRDefault="00CB02ED" w:rsidP="00801C28">
      <w:pPr>
        <w:spacing w:after="0"/>
        <w:rPr>
          <w:i/>
        </w:rPr>
      </w:pPr>
      <w:r w:rsidRPr="00CB02ED">
        <w:rPr>
          <w:b/>
        </w:rPr>
        <w:t xml:space="preserve">Михаил </w:t>
      </w:r>
      <w:proofErr w:type="gramStart"/>
      <w:r w:rsidR="00801C28" w:rsidRPr="00CB02ED">
        <w:rPr>
          <w:b/>
        </w:rPr>
        <w:t>Морозов</w:t>
      </w:r>
      <w:proofErr w:type="gramEnd"/>
      <w:r w:rsidR="00801C28">
        <w:t xml:space="preserve">: </w:t>
      </w:r>
      <w:r w:rsidR="00801C28" w:rsidRPr="00CB02ED">
        <w:rPr>
          <w:i/>
        </w:rPr>
        <w:t>какие ведомства входят в компетенцию поверок? Как происходят выборы в НПМ? Труд осужденных? Как это решено? У нас большая п</w:t>
      </w:r>
      <w:r w:rsidRPr="00CB02ED">
        <w:rPr>
          <w:i/>
        </w:rPr>
        <w:t>р</w:t>
      </w:r>
      <w:r w:rsidR="00801C28" w:rsidRPr="00CB02ED">
        <w:rPr>
          <w:i/>
        </w:rPr>
        <w:t xml:space="preserve">облема с заработной платой. Выбор НПО для работы. </w:t>
      </w:r>
    </w:p>
    <w:p w:rsidR="00801C28" w:rsidRDefault="00CB02ED" w:rsidP="00801C28">
      <w:pPr>
        <w:spacing w:after="0"/>
      </w:pPr>
      <w:r>
        <w:t xml:space="preserve">- </w:t>
      </w:r>
      <w:r w:rsidR="00801C28">
        <w:t xml:space="preserve">Тут сеть </w:t>
      </w:r>
      <w:r>
        <w:t>определённые</w:t>
      </w:r>
      <w:r w:rsidR="00801C28">
        <w:t xml:space="preserve"> условия, есть публичные заявления: надо быть зарегистрированной организацией</w:t>
      </w:r>
      <w:r>
        <w:t xml:space="preserve">, в </w:t>
      </w:r>
      <w:r w:rsidR="00801C28">
        <w:t xml:space="preserve"> Устав</w:t>
      </w:r>
      <w:r>
        <w:t xml:space="preserve">е среди целей должно быть указано </w:t>
      </w:r>
      <w:r w:rsidR="00801C28">
        <w:t>продвижение и защита прав человека</w:t>
      </w:r>
      <w:proofErr w:type="gramStart"/>
      <w:r>
        <w:t>.</w:t>
      </w:r>
      <w:proofErr w:type="gramEnd"/>
      <w:r>
        <w:t xml:space="preserve"> У</w:t>
      </w:r>
      <w:r w:rsidR="00801C28">
        <w:t xml:space="preserve"> нас откликнулось 9 организаций</w:t>
      </w:r>
      <w:r>
        <w:t>,</w:t>
      </w:r>
      <w:r w:rsidR="00801C28">
        <w:t xml:space="preserve"> и мы все</w:t>
      </w:r>
      <w:r>
        <w:t>х</w:t>
      </w:r>
      <w:r w:rsidR="00801C28">
        <w:t xml:space="preserve"> приняли, у нас есть специальная комиссия по отбору, они из разных организаций. Ротации у нас нет. Мы заявили, что срок сотрудничества с НПО будет 1 год, но договор может быть продлен, сейчас у</w:t>
      </w:r>
      <w:r>
        <w:t xml:space="preserve"> </w:t>
      </w:r>
      <w:r w:rsidR="00801C28">
        <w:t>нас есть еще 3 НПО, с которыми мы работаем, думаем</w:t>
      </w:r>
      <w:r>
        <w:t>, что</w:t>
      </w:r>
      <w:r w:rsidR="00801C28">
        <w:t xml:space="preserve"> пр</w:t>
      </w:r>
      <w:r>
        <w:t>и</w:t>
      </w:r>
      <w:r w:rsidR="00801C28">
        <w:t xml:space="preserve">влечем и их к работе НПМ.  Мы </w:t>
      </w:r>
      <w:r>
        <w:t>сотрудничаем</w:t>
      </w:r>
      <w:r w:rsidR="00801C28">
        <w:t xml:space="preserve"> с НПО Черногории. </w:t>
      </w:r>
    </w:p>
    <w:p w:rsidR="00801C28" w:rsidRDefault="00CB02ED" w:rsidP="00801C28">
      <w:pPr>
        <w:spacing w:after="0"/>
      </w:pPr>
      <w:proofErr w:type="gramStart"/>
      <w:r>
        <w:t xml:space="preserve">У нас есть врачи, которых мы привлекаем, есть НПО, которые работают с нами, </w:t>
      </w:r>
      <w:r w:rsidR="00801C28">
        <w:t>и есть сама группа УПЧ – 3 человек</w:t>
      </w:r>
      <w:r>
        <w:t>а</w:t>
      </w:r>
      <w:r w:rsidR="00801C28">
        <w:t xml:space="preserve"> работают в аппарате УПЧ, мы часть института</w:t>
      </w:r>
      <w:r>
        <w:t xml:space="preserve"> </w:t>
      </w:r>
      <w:proofErr w:type="spellStart"/>
      <w:r>
        <w:t>Омбусмена</w:t>
      </w:r>
      <w:proofErr w:type="spellEnd"/>
      <w:r w:rsidR="00801C28">
        <w:t>, мы работаем в сотруднич</w:t>
      </w:r>
      <w:r>
        <w:t>естве</w:t>
      </w:r>
      <w:r w:rsidR="00801C28">
        <w:t xml:space="preserve"> с территориальными УПЧ</w:t>
      </w:r>
      <w:r>
        <w:t xml:space="preserve">. </w:t>
      </w:r>
      <w:proofErr w:type="gramEnd"/>
      <w:r>
        <w:t xml:space="preserve">Эксперты работают </w:t>
      </w:r>
      <w:r w:rsidR="00801C28">
        <w:t>по годовым контрактам</w:t>
      </w:r>
      <w:r>
        <w:t xml:space="preserve">, </w:t>
      </w:r>
      <w:r w:rsidR="00801C28">
        <w:t xml:space="preserve"> мы перезаключаем контракты каждый год. </w:t>
      </w:r>
      <w:r>
        <w:t xml:space="preserve"> С организацией труда у нас проблемы. </w:t>
      </w:r>
      <w:r w:rsidR="00801C28">
        <w:t>Рабочих мест не так много, многие заключенны</w:t>
      </w:r>
      <w:r>
        <w:t>е</w:t>
      </w:r>
      <w:r w:rsidR="00801C28">
        <w:t xml:space="preserve"> жалуются</w:t>
      </w:r>
      <w:r>
        <w:t>, ч</w:t>
      </w:r>
      <w:r w:rsidR="00801C28">
        <w:t>то им нечего делать в тюрь</w:t>
      </w:r>
      <w:r>
        <w:t>м</w:t>
      </w:r>
      <w:r w:rsidR="00801C28">
        <w:t>е. Те, кто работают, получают определенную плату, порядка 80 евро в месяц, часть эт</w:t>
      </w:r>
      <w:r>
        <w:t>и</w:t>
      </w:r>
      <w:r w:rsidR="00801C28">
        <w:t>х дене</w:t>
      </w:r>
      <w:r>
        <w:t>г</w:t>
      </w:r>
      <w:r w:rsidR="00801C28">
        <w:t xml:space="preserve"> принимается тюрьмой в депозит для накопления денег на момент освобождения, распоряжаться этими деньгами он</w:t>
      </w:r>
      <w:r>
        <w:t>и</w:t>
      </w:r>
      <w:r w:rsidR="00627D01">
        <w:t xml:space="preserve"> смогут, когда выйдут </w:t>
      </w:r>
      <w:r w:rsidR="00801C28">
        <w:t xml:space="preserve"> из тюрьмы. Есть </w:t>
      </w:r>
      <w:r w:rsidR="00627D01">
        <w:t>р</w:t>
      </w:r>
      <w:r w:rsidR="00801C28">
        <w:t>абочие часы</w:t>
      </w:r>
      <w:r w:rsidR="00627D01">
        <w:t>, в</w:t>
      </w:r>
      <w:r w:rsidR="00801C28">
        <w:t>ыходные и отпуска, они могут выйти за пределы тюрьмы и провести свой отпуск дома. Работы</w:t>
      </w:r>
      <w:r w:rsidR="00627D01">
        <w:t>,</w:t>
      </w:r>
      <w:r w:rsidR="00801C28">
        <w:t xml:space="preserve"> как правило</w:t>
      </w:r>
      <w:r w:rsidR="00627D01">
        <w:t>,</w:t>
      </w:r>
      <w:r w:rsidR="00801C28">
        <w:t xml:space="preserve"> в сельской местности в </w:t>
      </w:r>
      <w:r w:rsidR="00801C28">
        <w:lastRenderedPageBreak/>
        <w:t>област</w:t>
      </w:r>
      <w:r w:rsidR="00627D01">
        <w:t>и</w:t>
      </w:r>
      <w:r w:rsidR="00801C28">
        <w:t xml:space="preserve"> сельского хо</w:t>
      </w:r>
      <w:r w:rsidR="00627D01">
        <w:t>з</w:t>
      </w:r>
      <w:r w:rsidR="00801C28">
        <w:t>яйства. Повара</w:t>
      </w:r>
      <w:r w:rsidR="00627D01">
        <w:t>, с</w:t>
      </w:r>
      <w:r w:rsidR="00801C28">
        <w:t xml:space="preserve">фера </w:t>
      </w:r>
      <w:r w:rsidR="00627D01">
        <w:t>обслуживания, р</w:t>
      </w:r>
      <w:r w:rsidR="00801C28">
        <w:t>емонт. Они получают дополнительные навыки во время на</w:t>
      </w:r>
      <w:r w:rsidR="00627D01">
        <w:t>хождения</w:t>
      </w:r>
      <w:r w:rsidR="00801C28">
        <w:t xml:space="preserve"> в тюрьме. </w:t>
      </w:r>
    </w:p>
    <w:p w:rsidR="00627D01" w:rsidRDefault="00627D01" w:rsidP="00801C28">
      <w:pPr>
        <w:spacing w:after="0"/>
      </w:pPr>
    </w:p>
    <w:p w:rsidR="00627D01" w:rsidRPr="00627D01" w:rsidRDefault="00627D01" w:rsidP="00801C28">
      <w:pPr>
        <w:spacing w:after="0"/>
        <w:rPr>
          <w:i/>
        </w:rPr>
      </w:pPr>
      <w:r w:rsidRPr="00627D01">
        <w:rPr>
          <w:b/>
        </w:rPr>
        <w:t xml:space="preserve">Михаил </w:t>
      </w:r>
      <w:r w:rsidR="00801C28" w:rsidRPr="00627D01">
        <w:rPr>
          <w:b/>
        </w:rPr>
        <w:t>Морозов</w:t>
      </w:r>
      <w:r w:rsidR="00801C28">
        <w:t xml:space="preserve">: </w:t>
      </w:r>
      <w:r w:rsidR="00801C28" w:rsidRPr="00627D01">
        <w:rPr>
          <w:i/>
        </w:rPr>
        <w:t>что вы может проверять? Какие ведомства? Есть ли список?</w:t>
      </w:r>
    </w:p>
    <w:p w:rsidR="00801C28" w:rsidRDefault="00801C28" w:rsidP="00801C28">
      <w:pPr>
        <w:spacing w:after="0"/>
      </w:pPr>
      <w:r>
        <w:t xml:space="preserve"> - Тюрьмы, </w:t>
      </w:r>
      <w:r w:rsidR="00627D01">
        <w:t>полицейские</w:t>
      </w:r>
      <w:r>
        <w:t xml:space="preserve"> участки, </w:t>
      </w:r>
      <w:r w:rsidR="00627D01">
        <w:t>психиатрические больницы</w:t>
      </w:r>
      <w:r>
        <w:t xml:space="preserve">, центры для беженцев, соцзащита. – </w:t>
      </w:r>
      <w:r w:rsidRPr="00627D01">
        <w:rPr>
          <w:i/>
        </w:rPr>
        <w:t>А куда вы не ходите? Есть ли такой список</w:t>
      </w:r>
      <w:r w:rsidR="00627D01">
        <w:rPr>
          <w:i/>
        </w:rPr>
        <w:t>?</w:t>
      </w:r>
      <w:r>
        <w:t xml:space="preserve"> - Мы можем посещать любые места, где люди находятся помимо их воли,</w:t>
      </w:r>
      <w:r w:rsidR="00627D01">
        <w:t xml:space="preserve"> </w:t>
      </w:r>
      <w:r>
        <w:t>мы посещаем государственные и частные дома престарелых, интернаты для детей,  в аэропорту мы можем проверять работу полицейских, которые экстрадируют людей</w:t>
      </w:r>
      <w:r w:rsidR="00627D01">
        <w:t>, прилетающих и</w:t>
      </w:r>
      <w:r>
        <w:t xml:space="preserve">з стран </w:t>
      </w:r>
      <w:r w:rsidR="00627D01">
        <w:t>З</w:t>
      </w:r>
      <w:r>
        <w:t>а</w:t>
      </w:r>
      <w:r w:rsidR="00627D01">
        <w:t>п</w:t>
      </w:r>
      <w:r>
        <w:t xml:space="preserve">адной </w:t>
      </w:r>
      <w:r w:rsidR="00627D01">
        <w:t>Е</w:t>
      </w:r>
      <w:r>
        <w:t xml:space="preserve">вропы. НПМ </w:t>
      </w:r>
      <w:r w:rsidR="00627D01">
        <w:t>р</w:t>
      </w:r>
      <w:r>
        <w:t>а</w:t>
      </w:r>
      <w:r w:rsidR="00627D01">
        <w:t>б</w:t>
      </w:r>
      <w:r>
        <w:t xml:space="preserve">отает </w:t>
      </w:r>
      <w:r w:rsidR="00627D01">
        <w:t>как</w:t>
      </w:r>
      <w:r>
        <w:t xml:space="preserve"> ЕКПП и проверяет те</w:t>
      </w:r>
      <w:r w:rsidR="00627D01">
        <w:t xml:space="preserve"> же</w:t>
      </w:r>
      <w:r>
        <w:t xml:space="preserve"> учреждения</w:t>
      </w:r>
      <w:r w:rsidR="00627D01">
        <w:t>, к</w:t>
      </w:r>
      <w:r>
        <w:t xml:space="preserve">оторые проверяет ЕКПП, это отличается от того, что есть в России. </w:t>
      </w:r>
    </w:p>
    <w:p w:rsidR="00627D01" w:rsidRDefault="00627D01" w:rsidP="00801C28">
      <w:pPr>
        <w:spacing w:after="0"/>
      </w:pPr>
    </w:p>
    <w:p w:rsidR="00627D01" w:rsidRPr="00627D01" w:rsidRDefault="00627D01" w:rsidP="00801C28">
      <w:pPr>
        <w:spacing w:after="0"/>
        <w:rPr>
          <w:i/>
        </w:rPr>
      </w:pPr>
      <w:r w:rsidRPr="00627D01">
        <w:rPr>
          <w:b/>
        </w:rPr>
        <w:t xml:space="preserve">Геннадий </w:t>
      </w:r>
      <w:r w:rsidR="00801C28" w:rsidRPr="00627D01">
        <w:rPr>
          <w:b/>
        </w:rPr>
        <w:t>Постников</w:t>
      </w:r>
      <w:r w:rsidR="00801C28" w:rsidRPr="00627D01">
        <w:rPr>
          <w:i/>
        </w:rPr>
        <w:t xml:space="preserve">: есть ли колонии для </w:t>
      </w:r>
      <w:r w:rsidRPr="00627D01">
        <w:rPr>
          <w:i/>
        </w:rPr>
        <w:t>несовершеннолетних? Д</w:t>
      </w:r>
      <w:r w:rsidR="00801C28" w:rsidRPr="00627D01">
        <w:rPr>
          <w:i/>
        </w:rPr>
        <w:t>о какого возраста</w:t>
      </w:r>
      <w:r w:rsidRPr="00627D01">
        <w:rPr>
          <w:i/>
        </w:rPr>
        <w:t>? К</w:t>
      </w:r>
      <w:r w:rsidR="00801C28" w:rsidRPr="00627D01">
        <w:rPr>
          <w:i/>
        </w:rPr>
        <w:t xml:space="preserve">ак вы определили этот возраст? </w:t>
      </w:r>
    </w:p>
    <w:p w:rsidR="00801C28" w:rsidRDefault="00801C28" w:rsidP="00801C28">
      <w:pPr>
        <w:spacing w:after="0"/>
      </w:pPr>
      <w:r>
        <w:t xml:space="preserve">– У нас есть несколько учреждений для </w:t>
      </w:r>
      <w:r w:rsidR="00627D01">
        <w:t>несовершеннолетних</w:t>
      </w:r>
      <w:r>
        <w:t xml:space="preserve"> от 14 до 21 года, но есть еще тюрьма для </w:t>
      </w:r>
      <w:r w:rsidR="00627D01">
        <w:t>несовершеннолетних</w:t>
      </w:r>
      <w:r>
        <w:t xml:space="preserve"> от 16 до 23 лет, но для </w:t>
      </w:r>
      <w:r w:rsidR="00627D01">
        <w:t>несовершеннолетних</w:t>
      </w:r>
      <w:r>
        <w:t xml:space="preserve"> женщин нет специальной тюрьмы, они </w:t>
      </w:r>
      <w:r w:rsidR="00627D01">
        <w:t>содержатся</w:t>
      </w:r>
      <w:r>
        <w:t xml:space="preserve"> в общей тюрьме</w:t>
      </w:r>
      <w:r w:rsidR="00627D01">
        <w:t xml:space="preserve">, но отдельно от основного населения. </w:t>
      </w:r>
      <w:r>
        <w:t xml:space="preserve"> У нас обычно 1-2 </w:t>
      </w:r>
      <w:r w:rsidR="00627D01">
        <w:t>несовершеннолетних</w:t>
      </w:r>
      <w:r>
        <w:t xml:space="preserve"> </w:t>
      </w:r>
      <w:r w:rsidR="00627D01">
        <w:t>правонарушительницы,</w:t>
      </w:r>
      <w:r>
        <w:t xml:space="preserve"> и они смешиваются </w:t>
      </w:r>
      <w:proofErr w:type="gramStart"/>
      <w:r>
        <w:t>в</w:t>
      </w:r>
      <w:proofErr w:type="gramEnd"/>
      <w:r>
        <w:t xml:space="preserve"> основным населением. </w:t>
      </w:r>
    </w:p>
    <w:p w:rsidR="00627D01" w:rsidRDefault="00627D01" w:rsidP="00801C28">
      <w:pPr>
        <w:spacing w:after="0"/>
      </w:pPr>
    </w:p>
    <w:p w:rsidR="00627D01" w:rsidRPr="00627D01" w:rsidRDefault="00627D01" w:rsidP="00801C28">
      <w:pPr>
        <w:spacing w:after="0"/>
        <w:rPr>
          <w:i/>
        </w:rPr>
      </w:pPr>
      <w:r w:rsidRPr="00627D01">
        <w:rPr>
          <w:b/>
        </w:rPr>
        <w:t xml:space="preserve">Михаил </w:t>
      </w:r>
      <w:r w:rsidR="00801C28" w:rsidRPr="00627D01">
        <w:rPr>
          <w:b/>
        </w:rPr>
        <w:t>Денисов</w:t>
      </w:r>
      <w:r w:rsidR="00801C28">
        <w:t xml:space="preserve">: </w:t>
      </w:r>
      <w:r w:rsidR="00801C28" w:rsidRPr="00627D01">
        <w:rPr>
          <w:i/>
        </w:rPr>
        <w:t xml:space="preserve">если в ходе визита вы находите недостатки, которые тут же устраняются, вы включаете их в отчет? Сайт, который у вас функционирует, предусматривает только публикацию отчетов. Или </w:t>
      </w:r>
      <w:r w:rsidRPr="00627D01">
        <w:rPr>
          <w:i/>
        </w:rPr>
        <w:t>е</w:t>
      </w:r>
      <w:r w:rsidR="00801C28" w:rsidRPr="00627D01">
        <w:rPr>
          <w:i/>
        </w:rPr>
        <w:t>сть обратная связь с гражданами?</w:t>
      </w:r>
    </w:p>
    <w:p w:rsidR="00801C28" w:rsidRDefault="00801C28" w:rsidP="00801C28">
      <w:pPr>
        <w:spacing w:after="0"/>
      </w:pPr>
      <w:r>
        <w:t xml:space="preserve"> – </w:t>
      </w:r>
      <w:r w:rsidR="00627D01">
        <w:t>М</w:t>
      </w:r>
      <w:r>
        <w:t>ы публикуем полностью отчеты на нашем сайте без персональных данных, публикуем и ответы учреждений на наши рекомендации. Отчеты публикуются после получения ответа. Если мы выявляем н</w:t>
      </w:r>
      <w:r w:rsidR="00627D01">
        <w:t>е</w:t>
      </w:r>
      <w:r>
        <w:t xml:space="preserve">соответствие стандартному правилу, это невозможно исправить мгновенно, мы выявляем проблемы, и мы сообщаем о них. </w:t>
      </w:r>
      <w:r w:rsidR="00627D01">
        <w:t xml:space="preserve"> Учреждения</w:t>
      </w:r>
      <w:r>
        <w:t xml:space="preserve"> обязаны исправить ситуацию, следовать наши рекомендациям, </w:t>
      </w:r>
      <w:r w:rsidR="00627D01">
        <w:t>парламент</w:t>
      </w:r>
      <w:r>
        <w:t xml:space="preserve"> обязал министра юстиции сделать необходимые изменения </w:t>
      </w:r>
      <w:r w:rsidR="00627D01">
        <w:t>законодательства</w:t>
      </w:r>
      <w:r>
        <w:t xml:space="preserve"> и отчитаться </w:t>
      </w:r>
      <w:r w:rsidR="00627D01">
        <w:t xml:space="preserve">об этом </w:t>
      </w:r>
      <w:r>
        <w:t>парлам</w:t>
      </w:r>
      <w:r w:rsidR="00627D01">
        <w:t>е</w:t>
      </w:r>
      <w:r>
        <w:t>нту.</w:t>
      </w:r>
      <w:r w:rsidR="00627D01">
        <w:t xml:space="preserve"> П</w:t>
      </w:r>
      <w:r>
        <w:t>арламент обязал выделить достаточн</w:t>
      </w:r>
      <w:r w:rsidR="00627D01">
        <w:t>о</w:t>
      </w:r>
      <w:r>
        <w:t xml:space="preserve"> сре</w:t>
      </w:r>
      <w:proofErr w:type="gramStart"/>
      <w:r>
        <w:t>дств дл</w:t>
      </w:r>
      <w:proofErr w:type="gramEnd"/>
      <w:r>
        <w:t xml:space="preserve">я улучшения </w:t>
      </w:r>
      <w:r w:rsidR="00627D01">
        <w:t>материальных</w:t>
      </w:r>
      <w:r>
        <w:t xml:space="preserve"> </w:t>
      </w:r>
      <w:r w:rsidR="00627D01">
        <w:t>условий</w:t>
      </w:r>
      <w:r>
        <w:t xml:space="preserve"> задержанных.</w:t>
      </w:r>
      <w:r w:rsidR="00627D01">
        <w:t xml:space="preserve"> - </w:t>
      </w:r>
      <w:r w:rsidR="00627D01" w:rsidRPr="00627D01">
        <w:rPr>
          <w:i/>
        </w:rPr>
        <w:t>М</w:t>
      </w:r>
      <w:r w:rsidRPr="00627D01">
        <w:rPr>
          <w:i/>
        </w:rPr>
        <w:t>ы выявляем  не</w:t>
      </w:r>
      <w:r w:rsidR="00627D01" w:rsidRPr="00627D01">
        <w:rPr>
          <w:i/>
        </w:rPr>
        <w:t>д</w:t>
      </w:r>
      <w:r w:rsidRPr="00627D01">
        <w:rPr>
          <w:i/>
        </w:rPr>
        <w:t xml:space="preserve">остатки и иногда идем на </w:t>
      </w:r>
      <w:r w:rsidR="00627D01" w:rsidRPr="00627D01">
        <w:rPr>
          <w:i/>
        </w:rPr>
        <w:t>компромисс. Н</w:t>
      </w:r>
      <w:r w:rsidRPr="00627D01">
        <w:rPr>
          <w:i/>
        </w:rPr>
        <w:t>апример</w:t>
      </w:r>
      <w:r w:rsidR="00627D01">
        <w:rPr>
          <w:i/>
        </w:rPr>
        <w:t>,</w:t>
      </w:r>
      <w:r w:rsidRPr="00627D01">
        <w:rPr>
          <w:i/>
        </w:rPr>
        <w:t xml:space="preserve"> нет воды, </w:t>
      </w:r>
      <w:r w:rsidR="00627D01">
        <w:rPr>
          <w:i/>
        </w:rPr>
        <w:t xml:space="preserve">но </w:t>
      </w:r>
      <w:r w:rsidRPr="00627D01">
        <w:rPr>
          <w:i/>
        </w:rPr>
        <w:t>к концу нашего посещения вода появляется. Мы можем не описывать эт</w:t>
      </w:r>
      <w:r w:rsidR="00627D01" w:rsidRPr="00627D01">
        <w:rPr>
          <w:i/>
        </w:rPr>
        <w:t>и</w:t>
      </w:r>
      <w:r w:rsidRPr="00627D01">
        <w:rPr>
          <w:i/>
        </w:rPr>
        <w:t xml:space="preserve"> </w:t>
      </w:r>
      <w:r w:rsidR="00627D01" w:rsidRPr="00627D01">
        <w:rPr>
          <w:i/>
        </w:rPr>
        <w:t>недостатки</w:t>
      </w:r>
      <w:r w:rsidRPr="00627D01">
        <w:rPr>
          <w:i/>
        </w:rPr>
        <w:t xml:space="preserve"> по </w:t>
      </w:r>
      <w:r w:rsidR="00627D01" w:rsidRPr="00627D01">
        <w:rPr>
          <w:i/>
        </w:rPr>
        <w:t>договорённости</w:t>
      </w:r>
      <w:r w:rsidRPr="00627D01">
        <w:rPr>
          <w:i/>
        </w:rPr>
        <w:t xml:space="preserve"> с учреждением. Вы так может поступить?</w:t>
      </w:r>
      <w:r>
        <w:t xml:space="preserve"> </w:t>
      </w:r>
      <w:r w:rsidR="00627D01">
        <w:t>-</w:t>
      </w:r>
      <w:r>
        <w:t xml:space="preserve"> Мы выносим в отчет все недостатки и </w:t>
      </w:r>
      <w:r w:rsidR="00627D01">
        <w:t>рекомендации</w:t>
      </w:r>
      <w:r>
        <w:t>. Идет всегда какой-то торг между наблюдателями и администрацией. Если бы администрация полностью знала стандарты, она бы и не допустила этого, но мы должны это отметить.  Мы можем сразу сообщить администрации основные проблемы, н</w:t>
      </w:r>
      <w:r w:rsidR="00627D01">
        <w:t>о</w:t>
      </w:r>
      <w:r>
        <w:t xml:space="preserve"> мы обязательно отрази</w:t>
      </w:r>
      <w:r w:rsidR="00627D01">
        <w:t>ть</w:t>
      </w:r>
      <w:r>
        <w:t xml:space="preserve"> это в отчете. </w:t>
      </w:r>
    </w:p>
    <w:p w:rsidR="00627D01" w:rsidRDefault="00627D01" w:rsidP="00801C28">
      <w:pPr>
        <w:spacing w:after="0"/>
      </w:pPr>
    </w:p>
    <w:p w:rsidR="00627D01" w:rsidRDefault="00627D01" w:rsidP="00801C28">
      <w:pPr>
        <w:spacing w:after="0"/>
      </w:pPr>
      <w:r w:rsidRPr="00627D01">
        <w:rPr>
          <w:b/>
        </w:rPr>
        <w:t xml:space="preserve">Наталья </w:t>
      </w:r>
      <w:r w:rsidR="00801C28" w:rsidRPr="00627D01">
        <w:rPr>
          <w:b/>
        </w:rPr>
        <w:t>Лютая</w:t>
      </w:r>
      <w:r w:rsidR="00801C28">
        <w:t xml:space="preserve">: </w:t>
      </w:r>
      <w:r w:rsidR="00801C28" w:rsidRPr="00627D01">
        <w:rPr>
          <w:i/>
        </w:rPr>
        <w:t xml:space="preserve">Как </w:t>
      </w:r>
      <w:r w:rsidRPr="00627D01">
        <w:rPr>
          <w:i/>
        </w:rPr>
        <w:t xml:space="preserve">в сербских тюрьмах </w:t>
      </w:r>
      <w:r w:rsidR="00801C28" w:rsidRPr="00627D01">
        <w:rPr>
          <w:i/>
        </w:rPr>
        <w:t xml:space="preserve">содержатся больные туберкулезом? Проверяете ли вы их? Терапия </w:t>
      </w:r>
      <w:proofErr w:type="gramStart"/>
      <w:r w:rsidR="00801C28" w:rsidRPr="00627D01">
        <w:rPr>
          <w:i/>
        </w:rPr>
        <w:t>ВИЧ-инфицированны</w:t>
      </w:r>
      <w:r w:rsidRPr="00627D01">
        <w:rPr>
          <w:i/>
        </w:rPr>
        <w:t>х</w:t>
      </w:r>
      <w:proofErr w:type="gramEnd"/>
      <w:r w:rsidR="00801C28" w:rsidRPr="00627D01">
        <w:rPr>
          <w:i/>
        </w:rPr>
        <w:t>? Люди, совершившие преступления в связи с наркотиками и являющиеся наркоманами, как они здесь содержатся?</w:t>
      </w:r>
      <w:r w:rsidR="00801C28">
        <w:t xml:space="preserve"> </w:t>
      </w:r>
    </w:p>
    <w:p w:rsidR="00801C28" w:rsidRDefault="00801C28" w:rsidP="00801C28">
      <w:pPr>
        <w:spacing w:after="0"/>
      </w:pPr>
      <w:r>
        <w:t>-  НПМ на</w:t>
      </w:r>
      <w:r w:rsidR="00627D01">
        <w:t xml:space="preserve"> </w:t>
      </w:r>
      <w:r>
        <w:t>самом деле смотрит, на</w:t>
      </w:r>
      <w:r w:rsidR="00627D01">
        <w:t xml:space="preserve"> </w:t>
      </w:r>
      <w:r>
        <w:t xml:space="preserve">каком уровне предоставляется медпомощь </w:t>
      </w:r>
      <w:r w:rsidR="00627D01">
        <w:t>людям</w:t>
      </w:r>
      <w:r>
        <w:t xml:space="preserve"> с ТБ, ВИЧ СП</w:t>
      </w:r>
      <w:r w:rsidR="00627D01">
        <w:t>ИД</w:t>
      </w:r>
      <w:r>
        <w:t xml:space="preserve"> и т.п., смотрит, как помогают людям с вирусным гепатитом, наркоманам и т.п. ТБ – не такая проблема в Сербии как в России, у нас проводят обследование при поступлении</w:t>
      </w:r>
      <w:r w:rsidR="005B3064">
        <w:t>,</w:t>
      </w:r>
      <w:r>
        <w:t xml:space="preserve"> и тех, у кого есть подозрение на ТБ, дополнительно обследуют и отправляют в спецбольницу.  Если это не открытая форма ТБ, они могут остаться в тюрьме. ВИЧ – 10-15 человек на сегодня, которые отбывают наказание, это не такая проблема. Они п</w:t>
      </w:r>
      <w:r w:rsidR="005B3064">
        <w:t>р</w:t>
      </w:r>
      <w:r>
        <w:t>оходят антивирусную терапию, и мы отправляем</w:t>
      </w:r>
      <w:r w:rsidR="005B3064">
        <w:t xml:space="preserve"> и</w:t>
      </w:r>
      <w:r>
        <w:t xml:space="preserve">х в городские больницы, потому что мы не можем </w:t>
      </w:r>
      <w:r w:rsidR="005B3064">
        <w:t>обеспечить</w:t>
      </w:r>
      <w:r>
        <w:t xml:space="preserve"> леч</w:t>
      </w:r>
      <w:r w:rsidR="005B3064">
        <w:t>е</w:t>
      </w:r>
      <w:r>
        <w:t xml:space="preserve">ние в </w:t>
      </w:r>
      <w:proofErr w:type="gramStart"/>
      <w:r w:rsidR="005B3064">
        <w:t>тюремный</w:t>
      </w:r>
      <w:proofErr w:type="gramEnd"/>
      <w:r>
        <w:t xml:space="preserve"> боль</w:t>
      </w:r>
      <w:r w:rsidR="005B3064">
        <w:t>н</w:t>
      </w:r>
      <w:r>
        <w:t>иц</w:t>
      </w:r>
      <w:r w:rsidR="005B3064">
        <w:t>е</w:t>
      </w:r>
      <w:r>
        <w:t xml:space="preserve">. </w:t>
      </w:r>
      <w:r w:rsidR="005B3064">
        <w:t>Если</w:t>
      </w:r>
      <w:r>
        <w:t xml:space="preserve"> это вирусный гепатит, </w:t>
      </w:r>
      <w:r w:rsidR="005B3064">
        <w:t>л</w:t>
      </w:r>
      <w:r>
        <w:t>юди будут получать терапию. Наркот</w:t>
      </w:r>
      <w:r w:rsidR="005B3064">
        <w:t>и</w:t>
      </w:r>
      <w:r>
        <w:t>ки бывают в тюрьме, руководство тюрьмы проводи</w:t>
      </w:r>
      <w:r w:rsidR="005B3064">
        <w:t>т</w:t>
      </w:r>
      <w:r>
        <w:t xml:space="preserve"> обыски, облавы, но люди используют лекарства как наркотики, их можно </w:t>
      </w:r>
      <w:r>
        <w:lastRenderedPageBreak/>
        <w:t>достат</w:t>
      </w:r>
      <w:r w:rsidR="005B3064">
        <w:t>ь</w:t>
      </w:r>
      <w:r>
        <w:t xml:space="preserve"> вполне законно. Их лечат недостаточно, не хватает психиатров.  </w:t>
      </w:r>
      <w:r w:rsidR="005B3064">
        <w:t>Когда</w:t>
      </w:r>
      <w:r>
        <w:t xml:space="preserve"> наркоман прибывает в тюрьму, </w:t>
      </w:r>
      <w:r w:rsidR="005B3064">
        <w:t xml:space="preserve">ему </w:t>
      </w:r>
      <w:r>
        <w:t xml:space="preserve">не прописывают </w:t>
      </w:r>
      <w:proofErr w:type="spellStart"/>
      <w:r>
        <w:t>метадон</w:t>
      </w:r>
      <w:proofErr w:type="spellEnd"/>
      <w:r>
        <w:t>, если он раньше не принимал. Если во врем</w:t>
      </w:r>
      <w:r w:rsidR="005B3064">
        <w:t>я</w:t>
      </w:r>
      <w:r>
        <w:t xml:space="preserve"> суда выясняется, что он зависи</w:t>
      </w:r>
      <w:r w:rsidR="005B3064">
        <w:t>м</w:t>
      </w:r>
      <w:r>
        <w:t xml:space="preserve"> от алкоголя или наркотиков, он может быть отправлен на принудительное лечение, и этот срок включатся в срок отбывания наказания – они могут там находиться до двух лет.  </w:t>
      </w:r>
    </w:p>
    <w:p w:rsidR="005B3064" w:rsidRDefault="005B3064" w:rsidP="00801C28">
      <w:pPr>
        <w:spacing w:after="0"/>
      </w:pPr>
    </w:p>
    <w:p w:rsidR="005B3064" w:rsidRDefault="005B3064" w:rsidP="00801C28">
      <w:pPr>
        <w:spacing w:after="0"/>
      </w:pPr>
      <w:r w:rsidRPr="005B3064">
        <w:rPr>
          <w:b/>
        </w:rPr>
        <w:t xml:space="preserve">Ирина </w:t>
      </w:r>
      <w:proofErr w:type="gramStart"/>
      <w:r w:rsidR="00801C28" w:rsidRPr="005B3064">
        <w:rPr>
          <w:b/>
        </w:rPr>
        <w:t>Протасова</w:t>
      </w:r>
      <w:proofErr w:type="gramEnd"/>
      <w:r w:rsidR="00801C28">
        <w:t xml:space="preserve">: </w:t>
      </w:r>
      <w:r w:rsidRPr="005B3064">
        <w:rPr>
          <w:i/>
        </w:rPr>
        <w:t xml:space="preserve">какова </w:t>
      </w:r>
      <w:r w:rsidR="00801C28" w:rsidRPr="005B3064">
        <w:rPr>
          <w:i/>
        </w:rPr>
        <w:t>процедура организации НПМ</w:t>
      </w:r>
      <w:r w:rsidRPr="005B3064">
        <w:rPr>
          <w:i/>
        </w:rPr>
        <w:t>?</w:t>
      </w:r>
      <w:r w:rsidR="00801C28" w:rsidRPr="005B3064">
        <w:rPr>
          <w:i/>
        </w:rPr>
        <w:t xml:space="preserve"> 9 организаций – люди там одни и те же, или они могут направлять вам разных людей, и это определяют они сами?</w:t>
      </w:r>
      <w:r w:rsidR="00801C28">
        <w:t xml:space="preserve"> </w:t>
      </w:r>
    </w:p>
    <w:p w:rsidR="00801C28" w:rsidRDefault="00801C28" w:rsidP="00801C28">
      <w:pPr>
        <w:spacing w:after="0"/>
      </w:pPr>
      <w:r>
        <w:t>– У нас контракты с организациями</w:t>
      </w:r>
      <w:r w:rsidR="005B3064">
        <w:t>, а</w:t>
      </w:r>
      <w:r>
        <w:t xml:space="preserve"> не с отдельными лицами. Но мы обычно знаем</w:t>
      </w:r>
      <w:r w:rsidR="005B3064">
        <w:t xml:space="preserve">, </w:t>
      </w:r>
      <w:r>
        <w:t xml:space="preserve"> кто входит в эти НПО, </w:t>
      </w:r>
      <w:proofErr w:type="gramStart"/>
      <w:r>
        <w:t>понятно</w:t>
      </w:r>
      <w:proofErr w:type="gramEnd"/>
      <w:r>
        <w:t xml:space="preserve"> что люди меняются, и если приходит новый человек, мы должны сначала его подготовить. </w:t>
      </w:r>
    </w:p>
    <w:p w:rsidR="005B3064" w:rsidRDefault="005B3064" w:rsidP="00801C28">
      <w:pPr>
        <w:spacing w:after="0"/>
      </w:pPr>
    </w:p>
    <w:p w:rsidR="005B3064" w:rsidRPr="005B3064" w:rsidRDefault="005B3064" w:rsidP="00801C28">
      <w:pPr>
        <w:spacing w:after="0"/>
        <w:rPr>
          <w:i/>
        </w:rPr>
      </w:pPr>
      <w:r w:rsidRPr="005B3064">
        <w:rPr>
          <w:b/>
        </w:rPr>
        <w:t xml:space="preserve">Александр </w:t>
      </w:r>
      <w:proofErr w:type="spellStart"/>
      <w:r w:rsidR="00801C28" w:rsidRPr="005B3064">
        <w:rPr>
          <w:b/>
        </w:rPr>
        <w:t>Бехтольд</w:t>
      </w:r>
      <w:proofErr w:type="spellEnd"/>
      <w:r w:rsidR="00801C28">
        <w:t xml:space="preserve">: </w:t>
      </w:r>
      <w:r w:rsidR="00801C28" w:rsidRPr="005B3064">
        <w:rPr>
          <w:i/>
        </w:rPr>
        <w:t>почему</w:t>
      </w:r>
      <w:r w:rsidRPr="005B3064">
        <w:rPr>
          <w:i/>
        </w:rPr>
        <w:t>,</w:t>
      </w:r>
      <w:r w:rsidR="00801C28" w:rsidRPr="005B3064">
        <w:rPr>
          <w:i/>
        </w:rPr>
        <w:t xml:space="preserve"> по вашему мнению</w:t>
      </w:r>
      <w:r w:rsidRPr="005B3064">
        <w:rPr>
          <w:i/>
        </w:rPr>
        <w:t>,</w:t>
      </w:r>
      <w:r w:rsidR="00801C28" w:rsidRPr="005B3064">
        <w:rPr>
          <w:i/>
        </w:rPr>
        <w:t xml:space="preserve"> в Сербии так мало заключенных, по сравнению </w:t>
      </w:r>
      <w:r>
        <w:rPr>
          <w:i/>
        </w:rPr>
        <w:t>с</w:t>
      </w:r>
      <w:r w:rsidR="00801C28" w:rsidRPr="005B3064">
        <w:rPr>
          <w:i/>
        </w:rPr>
        <w:t xml:space="preserve"> Россией? </w:t>
      </w:r>
      <w:r w:rsidR="00801C28">
        <w:t xml:space="preserve"> </w:t>
      </w:r>
      <w:r w:rsidR="00801C28" w:rsidRPr="005B3064">
        <w:rPr>
          <w:i/>
        </w:rPr>
        <w:t>Я н</w:t>
      </w:r>
      <w:r w:rsidRPr="005B3064">
        <w:rPr>
          <w:i/>
        </w:rPr>
        <w:t>е</w:t>
      </w:r>
      <w:r w:rsidR="00801C28" w:rsidRPr="005B3064">
        <w:rPr>
          <w:i/>
        </w:rPr>
        <w:t xml:space="preserve"> со</w:t>
      </w:r>
      <w:r w:rsidRPr="005B3064">
        <w:rPr>
          <w:i/>
        </w:rPr>
        <w:t xml:space="preserve">поставлял </w:t>
      </w:r>
      <w:r w:rsidR="00801C28" w:rsidRPr="005B3064">
        <w:rPr>
          <w:i/>
        </w:rPr>
        <w:t xml:space="preserve">это с другими странами, </w:t>
      </w:r>
      <w:r w:rsidRPr="005B3064">
        <w:rPr>
          <w:i/>
        </w:rPr>
        <w:t xml:space="preserve">но у вас </w:t>
      </w:r>
      <w:r w:rsidR="00801C28" w:rsidRPr="005B3064">
        <w:rPr>
          <w:i/>
        </w:rPr>
        <w:t>10,5 тыс.</w:t>
      </w:r>
      <w:r w:rsidRPr="005B3064">
        <w:rPr>
          <w:i/>
        </w:rPr>
        <w:t xml:space="preserve"> заключенных на </w:t>
      </w:r>
      <w:r w:rsidR="00801C28" w:rsidRPr="005B3064">
        <w:rPr>
          <w:i/>
        </w:rPr>
        <w:t xml:space="preserve">7 млн., а у </w:t>
      </w:r>
      <w:r w:rsidRPr="005B3064">
        <w:rPr>
          <w:i/>
        </w:rPr>
        <w:t xml:space="preserve">нас более 700 тыс. на </w:t>
      </w:r>
      <w:r w:rsidR="00801C28" w:rsidRPr="005B3064">
        <w:rPr>
          <w:i/>
        </w:rPr>
        <w:t>140</w:t>
      </w:r>
      <w:r w:rsidRPr="005B3064">
        <w:rPr>
          <w:i/>
        </w:rPr>
        <w:t xml:space="preserve"> млн</w:t>
      </w:r>
      <w:proofErr w:type="gramStart"/>
      <w:r w:rsidRPr="005B3064">
        <w:rPr>
          <w:i/>
        </w:rPr>
        <w:t>.</w:t>
      </w:r>
      <w:r w:rsidR="00801C28" w:rsidRPr="005B3064">
        <w:rPr>
          <w:i/>
        </w:rPr>
        <w:t xml:space="preserve">. </w:t>
      </w:r>
      <w:proofErr w:type="gramEnd"/>
      <w:r w:rsidR="00801C28" w:rsidRPr="005B3064">
        <w:rPr>
          <w:i/>
        </w:rPr>
        <w:t>Здесь важна и уголовная система, и другие моменты. Может здесь ес</w:t>
      </w:r>
      <w:r w:rsidRPr="005B3064">
        <w:rPr>
          <w:i/>
        </w:rPr>
        <w:t>т</w:t>
      </w:r>
      <w:r w:rsidR="00801C28" w:rsidRPr="005B3064">
        <w:rPr>
          <w:i/>
        </w:rPr>
        <w:t>ь альтернативные способы наказа</w:t>
      </w:r>
      <w:r w:rsidRPr="005B3064">
        <w:rPr>
          <w:i/>
        </w:rPr>
        <w:t>н</w:t>
      </w:r>
      <w:r w:rsidR="00801C28" w:rsidRPr="005B3064">
        <w:rPr>
          <w:i/>
        </w:rPr>
        <w:t>ия?</w:t>
      </w:r>
    </w:p>
    <w:p w:rsidR="00801C28" w:rsidRDefault="00801C28" w:rsidP="00801C28">
      <w:pPr>
        <w:spacing w:after="0"/>
      </w:pPr>
      <w:r>
        <w:t xml:space="preserve">– Да, есть альтернативные наказания, у нас есть закон об альтернативном наказании, </w:t>
      </w:r>
      <w:r w:rsidR="005B3064">
        <w:t>осужденный</w:t>
      </w:r>
      <w:r>
        <w:t xml:space="preserve"> может работать на альтернативных работах. Если это небольшое преступление, человек может уплатить какую-то сумму в гуманитарных целях и освободиться от наказания. Есть домашний арест, браслеты, человек, например, может ходить на работу, но остальное время должен находиться дома. Но сейчас мы видим, что слишком много людей с условными наказаниями, мы этим злоупотребляли.  Но у нас есть другая проблема, мы не можем соблюдать стандарт 4 кв. м. </w:t>
      </w:r>
      <w:r w:rsidR="005B3064">
        <w:t xml:space="preserve">площади. </w:t>
      </w:r>
      <w:bookmarkStart w:id="0" w:name="_GoBack"/>
      <w:bookmarkEnd w:id="0"/>
    </w:p>
    <w:sectPr w:rsidR="00801C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C28"/>
    <w:rsid w:val="00017C24"/>
    <w:rsid w:val="00032389"/>
    <w:rsid w:val="000353EB"/>
    <w:rsid w:val="00037A39"/>
    <w:rsid w:val="000420C1"/>
    <w:rsid w:val="00043C4A"/>
    <w:rsid w:val="00044DF2"/>
    <w:rsid w:val="00046297"/>
    <w:rsid w:val="00060D3C"/>
    <w:rsid w:val="00073DB0"/>
    <w:rsid w:val="00075133"/>
    <w:rsid w:val="00082767"/>
    <w:rsid w:val="00086FB3"/>
    <w:rsid w:val="000C164A"/>
    <w:rsid w:val="000C3B16"/>
    <w:rsid w:val="000C4C35"/>
    <w:rsid w:val="000C68E8"/>
    <w:rsid w:val="000F0F1A"/>
    <w:rsid w:val="000F23D4"/>
    <w:rsid w:val="001078EF"/>
    <w:rsid w:val="00111E2D"/>
    <w:rsid w:val="00131161"/>
    <w:rsid w:val="001430EB"/>
    <w:rsid w:val="0014498C"/>
    <w:rsid w:val="00153037"/>
    <w:rsid w:val="00154445"/>
    <w:rsid w:val="00154DB6"/>
    <w:rsid w:val="00163C5C"/>
    <w:rsid w:val="00165813"/>
    <w:rsid w:val="00172420"/>
    <w:rsid w:val="00173C1B"/>
    <w:rsid w:val="00186BBD"/>
    <w:rsid w:val="00187F0C"/>
    <w:rsid w:val="001A067D"/>
    <w:rsid w:val="001A4D06"/>
    <w:rsid w:val="001C2050"/>
    <w:rsid w:val="001C4F75"/>
    <w:rsid w:val="001D21FA"/>
    <w:rsid w:val="001F5363"/>
    <w:rsid w:val="00204D85"/>
    <w:rsid w:val="00205C34"/>
    <w:rsid w:val="00210A80"/>
    <w:rsid w:val="00215B00"/>
    <w:rsid w:val="00216763"/>
    <w:rsid w:val="00220806"/>
    <w:rsid w:val="002250D9"/>
    <w:rsid w:val="00242867"/>
    <w:rsid w:val="00252409"/>
    <w:rsid w:val="002525D4"/>
    <w:rsid w:val="002558CE"/>
    <w:rsid w:val="0027585B"/>
    <w:rsid w:val="00276EFD"/>
    <w:rsid w:val="002920DC"/>
    <w:rsid w:val="00292657"/>
    <w:rsid w:val="002A173C"/>
    <w:rsid w:val="002A1C50"/>
    <w:rsid w:val="002A52BE"/>
    <w:rsid w:val="002A5936"/>
    <w:rsid w:val="002C27DB"/>
    <w:rsid w:val="002C5DC4"/>
    <w:rsid w:val="002F1A75"/>
    <w:rsid w:val="0030257D"/>
    <w:rsid w:val="003161F4"/>
    <w:rsid w:val="003227EB"/>
    <w:rsid w:val="00324791"/>
    <w:rsid w:val="003346BC"/>
    <w:rsid w:val="00334708"/>
    <w:rsid w:val="00336200"/>
    <w:rsid w:val="0034387D"/>
    <w:rsid w:val="003523AD"/>
    <w:rsid w:val="00352CF0"/>
    <w:rsid w:val="00360B2F"/>
    <w:rsid w:val="00366263"/>
    <w:rsid w:val="0037005C"/>
    <w:rsid w:val="00373208"/>
    <w:rsid w:val="00383162"/>
    <w:rsid w:val="00386E21"/>
    <w:rsid w:val="00387541"/>
    <w:rsid w:val="003876CD"/>
    <w:rsid w:val="003913E6"/>
    <w:rsid w:val="00395CF2"/>
    <w:rsid w:val="003A38F3"/>
    <w:rsid w:val="003B58B7"/>
    <w:rsid w:val="003B6702"/>
    <w:rsid w:val="003C0C03"/>
    <w:rsid w:val="003D33CA"/>
    <w:rsid w:val="003E0488"/>
    <w:rsid w:val="003E3CC1"/>
    <w:rsid w:val="003F10E0"/>
    <w:rsid w:val="00413A41"/>
    <w:rsid w:val="004203C2"/>
    <w:rsid w:val="00442524"/>
    <w:rsid w:val="0044485B"/>
    <w:rsid w:val="004463AD"/>
    <w:rsid w:val="00455C34"/>
    <w:rsid w:val="00462FD9"/>
    <w:rsid w:val="004632A3"/>
    <w:rsid w:val="00472DC2"/>
    <w:rsid w:val="00476329"/>
    <w:rsid w:val="00483656"/>
    <w:rsid w:val="00483F5F"/>
    <w:rsid w:val="004945DF"/>
    <w:rsid w:val="004A4228"/>
    <w:rsid w:val="004B4216"/>
    <w:rsid w:val="004B7484"/>
    <w:rsid w:val="004D2304"/>
    <w:rsid w:val="004D4BAC"/>
    <w:rsid w:val="005217A2"/>
    <w:rsid w:val="005226A2"/>
    <w:rsid w:val="00533AD7"/>
    <w:rsid w:val="0054072A"/>
    <w:rsid w:val="00554050"/>
    <w:rsid w:val="00561CB8"/>
    <w:rsid w:val="00576B01"/>
    <w:rsid w:val="00594595"/>
    <w:rsid w:val="005975DA"/>
    <w:rsid w:val="005B3064"/>
    <w:rsid w:val="005B760A"/>
    <w:rsid w:val="005C20CA"/>
    <w:rsid w:val="005F6662"/>
    <w:rsid w:val="00614922"/>
    <w:rsid w:val="00616B70"/>
    <w:rsid w:val="006254DF"/>
    <w:rsid w:val="006262B1"/>
    <w:rsid w:val="00627D01"/>
    <w:rsid w:val="006338ED"/>
    <w:rsid w:val="00657345"/>
    <w:rsid w:val="006577C5"/>
    <w:rsid w:val="006617E7"/>
    <w:rsid w:val="006660B4"/>
    <w:rsid w:val="00675BB8"/>
    <w:rsid w:val="006B10DE"/>
    <w:rsid w:val="006D79DA"/>
    <w:rsid w:val="006E26BD"/>
    <w:rsid w:val="00705531"/>
    <w:rsid w:val="007135B0"/>
    <w:rsid w:val="0071400B"/>
    <w:rsid w:val="007312B3"/>
    <w:rsid w:val="0074648D"/>
    <w:rsid w:val="007568AA"/>
    <w:rsid w:val="00760046"/>
    <w:rsid w:val="0076100A"/>
    <w:rsid w:val="00765883"/>
    <w:rsid w:val="00765EE9"/>
    <w:rsid w:val="007842DC"/>
    <w:rsid w:val="00787DC7"/>
    <w:rsid w:val="00792CAE"/>
    <w:rsid w:val="00794970"/>
    <w:rsid w:val="007A120A"/>
    <w:rsid w:val="007A3114"/>
    <w:rsid w:val="007B521D"/>
    <w:rsid w:val="007C0B4A"/>
    <w:rsid w:val="007C114B"/>
    <w:rsid w:val="007C3D82"/>
    <w:rsid w:val="007D0671"/>
    <w:rsid w:val="007E3C66"/>
    <w:rsid w:val="007E7A96"/>
    <w:rsid w:val="00801C28"/>
    <w:rsid w:val="0080374A"/>
    <w:rsid w:val="008154AF"/>
    <w:rsid w:val="0082721D"/>
    <w:rsid w:val="008348C9"/>
    <w:rsid w:val="00836BAB"/>
    <w:rsid w:val="00837859"/>
    <w:rsid w:val="00844BA4"/>
    <w:rsid w:val="00861A11"/>
    <w:rsid w:val="0086248D"/>
    <w:rsid w:val="00863A4B"/>
    <w:rsid w:val="0087604D"/>
    <w:rsid w:val="00881FAE"/>
    <w:rsid w:val="0088609A"/>
    <w:rsid w:val="00887F78"/>
    <w:rsid w:val="0089264B"/>
    <w:rsid w:val="008A0412"/>
    <w:rsid w:val="008A115E"/>
    <w:rsid w:val="008D7F83"/>
    <w:rsid w:val="008E64F5"/>
    <w:rsid w:val="008E704B"/>
    <w:rsid w:val="008E71BD"/>
    <w:rsid w:val="008E7A32"/>
    <w:rsid w:val="008F2CFA"/>
    <w:rsid w:val="00900D40"/>
    <w:rsid w:val="00907D20"/>
    <w:rsid w:val="009124D3"/>
    <w:rsid w:val="00913F16"/>
    <w:rsid w:val="00917FF6"/>
    <w:rsid w:val="00926B65"/>
    <w:rsid w:val="00942B43"/>
    <w:rsid w:val="0094387E"/>
    <w:rsid w:val="00945564"/>
    <w:rsid w:val="00945E81"/>
    <w:rsid w:val="00961653"/>
    <w:rsid w:val="00965CC6"/>
    <w:rsid w:val="00981FD2"/>
    <w:rsid w:val="009842D6"/>
    <w:rsid w:val="009873FE"/>
    <w:rsid w:val="00987DC3"/>
    <w:rsid w:val="00993C04"/>
    <w:rsid w:val="009A23A6"/>
    <w:rsid w:val="009A4BCD"/>
    <w:rsid w:val="009B00AF"/>
    <w:rsid w:val="009B25E1"/>
    <w:rsid w:val="009B66E1"/>
    <w:rsid w:val="009E0481"/>
    <w:rsid w:val="009E2E96"/>
    <w:rsid w:val="009E3914"/>
    <w:rsid w:val="009E4456"/>
    <w:rsid w:val="009F4587"/>
    <w:rsid w:val="009F5BC0"/>
    <w:rsid w:val="00A01299"/>
    <w:rsid w:val="00A17973"/>
    <w:rsid w:val="00A210F1"/>
    <w:rsid w:val="00A22DC3"/>
    <w:rsid w:val="00A3040E"/>
    <w:rsid w:val="00A50BA3"/>
    <w:rsid w:val="00A51C3B"/>
    <w:rsid w:val="00A62E2D"/>
    <w:rsid w:val="00A67967"/>
    <w:rsid w:val="00A72520"/>
    <w:rsid w:val="00A8498A"/>
    <w:rsid w:val="00A96C83"/>
    <w:rsid w:val="00A96D93"/>
    <w:rsid w:val="00AB11A0"/>
    <w:rsid w:val="00AB3DB2"/>
    <w:rsid w:val="00AB4A8E"/>
    <w:rsid w:val="00AB750D"/>
    <w:rsid w:val="00AE02DA"/>
    <w:rsid w:val="00AE2D01"/>
    <w:rsid w:val="00AE32C0"/>
    <w:rsid w:val="00AF3853"/>
    <w:rsid w:val="00AF79FA"/>
    <w:rsid w:val="00B03AA3"/>
    <w:rsid w:val="00B05F22"/>
    <w:rsid w:val="00B16C2C"/>
    <w:rsid w:val="00B17CF8"/>
    <w:rsid w:val="00B22BC9"/>
    <w:rsid w:val="00B22E8D"/>
    <w:rsid w:val="00B314FB"/>
    <w:rsid w:val="00B36653"/>
    <w:rsid w:val="00B46C65"/>
    <w:rsid w:val="00B509FB"/>
    <w:rsid w:val="00B62A42"/>
    <w:rsid w:val="00B73DDB"/>
    <w:rsid w:val="00B817FD"/>
    <w:rsid w:val="00B868F6"/>
    <w:rsid w:val="00B93226"/>
    <w:rsid w:val="00BA0D80"/>
    <w:rsid w:val="00BA26BC"/>
    <w:rsid w:val="00BB3214"/>
    <w:rsid w:val="00BD45CE"/>
    <w:rsid w:val="00BD5328"/>
    <w:rsid w:val="00BE165B"/>
    <w:rsid w:val="00BE7925"/>
    <w:rsid w:val="00C015A7"/>
    <w:rsid w:val="00C34E19"/>
    <w:rsid w:val="00C46C93"/>
    <w:rsid w:val="00C50A7F"/>
    <w:rsid w:val="00C52622"/>
    <w:rsid w:val="00C55B38"/>
    <w:rsid w:val="00C561F1"/>
    <w:rsid w:val="00C71EFD"/>
    <w:rsid w:val="00C74711"/>
    <w:rsid w:val="00C7740B"/>
    <w:rsid w:val="00C776AB"/>
    <w:rsid w:val="00C949A4"/>
    <w:rsid w:val="00C95D6B"/>
    <w:rsid w:val="00C96A43"/>
    <w:rsid w:val="00C97E14"/>
    <w:rsid w:val="00CB02ED"/>
    <w:rsid w:val="00CB4F9C"/>
    <w:rsid w:val="00CD069E"/>
    <w:rsid w:val="00CD3803"/>
    <w:rsid w:val="00CE4627"/>
    <w:rsid w:val="00CE7622"/>
    <w:rsid w:val="00D00D00"/>
    <w:rsid w:val="00D2740A"/>
    <w:rsid w:val="00D32C49"/>
    <w:rsid w:val="00D51B3F"/>
    <w:rsid w:val="00D7057F"/>
    <w:rsid w:val="00D741B6"/>
    <w:rsid w:val="00D906CA"/>
    <w:rsid w:val="00DA3280"/>
    <w:rsid w:val="00DC0167"/>
    <w:rsid w:val="00DC1A85"/>
    <w:rsid w:val="00DD043E"/>
    <w:rsid w:val="00DE0192"/>
    <w:rsid w:val="00DE2AEE"/>
    <w:rsid w:val="00DF274D"/>
    <w:rsid w:val="00DF4884"/>
    <w:rsid w:val="00E12668"/>
    <w:rsid w:val="00E26D34"/>
    <w:rsid w:val="00E37CB4"/>
    <w:rsid w:val="00E463AB"/>
    <w:rsid w:val="00E46F11"/>
    <w:rsid w:val="00E61EC9"/>
    <w:rsid w:val="00E71B85"/>
    <w:rsid w:val="00E91384"/>
    <w:rsid w:val="00E917CA"/>
    <w:rsid w:val="00E92C53"/>
    <w:rsid w:val="00E9426F"/>
    <w:rsid w:val="00EA5996"/>
    <w:rsid w:val="00EB1613"/>
    <w:rsid w:val="00EB236D"/>
    <w:rsid w:val="00ED1535"/>
    <w:rsid w:val="00ED48AD"/>
    <w:rsid w:val="00ED545E"/>
    <w:rsid w:val="00ED77D7"/>
    <w:rsid w:val="00EF7516"/>
    <w:rsid w:val="00F04CC8"/>
    <w:rsid w:val="00F17003"/>
    <w:rsid w:val="00F21309"/>
    <w:rsid w:val="00F26267"/>
    <w:rsid w:val="00F44114"/>
    <w:rsid w:val="00F52554"/>
    <w:rsid w:val="00F60231"/>
    <w:rsid w:val="00F6415A"/>
    <w:rsid w:val="00F7214E"/>
    <w:rsid w:val="00F7360A"/>
    <w:rsid w:val="00F753A7"/>
    <w:rsid w:val="00F75849"/>
    <w:rsid w:val="00F92C53"/>
    <w:rsid w:val="00F9797B"/>
    <w:rsid w:val="00FA318E"/>
    <w:rsid w:val="00FA4ED6"/>
    <w:rsid w:val="00FC32F8"/>
    <w:rsid w:val="00FC3E4D"/>
    <w:rsid w:val="00FC56C3"/>
    <w:rsid w:val="00FC65D6"/>
    <w:rsid w:val="00FD0CBD"/>
    <w:rsid w:val="00FD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C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C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FACD4-F1AA-46A0-8A2E-02910D14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2782</Words>
  <Characters>1586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5-01-12T04:14:00Z</dcterms:created>
  <dcterms:modified xsi:type="dcterms:W3CDTF">2015-01-12T05:20:00Z</dcterms:modified>
</cp:coreProperties>
</file>